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559EF" w14:textId="6D6CE5E3" w:rsidR="00E8792C" w:rsidRDefault="00D64634">
      <w:r>
        <w:rPr>
          <w:noProof/>
          <w:lang w:eastAsia="es-MX"/>
        </w:rPr>
        <w:drawing>
          <wp:inline distT="0" distB="0" distL="0" distR="0" wp14:anchorId="05BC30E0" wp14:editId="57EB3CDA">
            <wp:extent cx="5612130" cy="1656715"/>
            <wp:effectExtent l="0" t="0" r="7620" b="63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TecnologicoUniversitarioAguascalient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8063" w14:textId="77777777" w:rsidR="009338DD" w:rsidRDefault="009338DD"/>
    <w:p w14:paraId="7F2A962D" w14:textId="77777777" w:rsidR="00DA5880" w:rsidRDefault="00D64634">
      <w:pPr>
        <w:rPr>
          <w:rFonts w:ascii="Times New Roman" w:hAnsi="Times New Roman" w:cs="Times New Roman"/>
          <w:color w:val="1F4E79" w:themeColor="accent5" w:themeShade="8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ALUMNO: </w:t>
      </w:r>
      <w:r w:rsidR="00DA5880" w:rsidRPr="00DA5880">
        <w:rPr>
          <w:rFonts w:ascii="Times New Roman" w:hAnsi="Times New Roman" w:cs="Times New Roman"/>
          <w:color w:val="1F4E79" w:themeColor="accent5" w:themeShade="80"/>
          <w:sz w:val="24"/>
        </w:rPr>
        <w:t>JONATHAN ALEJANDRO RAMIREZ GONZALEZ</w:t>
      </w:r>
    </w:p>
    <w:p w14:paraId="673B6439" w14:textId="053915E7" w:rsidR="00D64634" w:rsidRPr="009338DD" w:rsidRDefault="00D64634">
      <w:pPr>
        <w:rPr>
          <w:rFonts w:ascii="Times New Roman" w:hAnsi="Times New Roman" w:cs="Times New Roman"/>
          <w:color w:val="FF000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MATRÍCULA: </w:t>
      </w:r>
      <w:r w:rsidR="00DA5880">
        <w:rPr>
          <w:rFonts w:ascii="Times New Roman" w:hAnsi="Times New Roman" w:cs="Times New Roman"/>
          <w:color w:val="1F4E79" w:themeColor="accent5" w:themeShade="80"/>
          <w:sz w:val="24"/>
        </w:rPr>
        <w:t>1954</w:t>
      </w:r>
    </w:p>
    <w:p w14:paraId="5F82F8C4" w14:textId="4465FAD4" w:rsidR="00D64634" w:rsidRPr="009338DD" w:rsidRDefault="00D64634">
      <w:pPr>
        <w:rPr>
          <w:rFonts w:ascii="Times New Roman" w:hAnsi="Times New Roman" w:cs="Times New Roman"/>
          <w:color w:val="FF000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CUATRIMESTRE: </w:t>
      </w:r>
      <w:r w:rsidR="00DA5880">
        <w:rPr>
          <w:rFonts w:ascii="Times New Roman" w:hAnsi="Times New Roman" w:cs="Times New Roman"/>
          <w:color w:val="1F4E79" w:themeColor="accent5" w:themeShade="80"/>
          <w:sz w:val="24"/>
        </w:rPr>
        <w:t>NOVENO</w:t>
      </w:r>
    </w:p>
    <w:p w14:paraId="680E6132" w14:textId="27AB7CAF" w:rsidR="00D64634" w:rsidRPr="009338DD" w:rsidRDefault="00D64634">
      <w:pPr>
        <w:rPr>
          <w:rFonts w:ascii="Times New Roman" w:hAnsi="Times New Roman" w:cs="Times New Roman"/>
          <w:color w:val="1F4E79" w:themeColor="accent5" w:themeShade="8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CARRERA: </w:t>
      </w:r>
      <w:r w:rsidRPr="009338DD">
        <w:rPr>
          <w:rFonts w:ascii="Times New Roman" w:hAnsi="Times New Roman" w:cs="Times New Roman"/>
          <w:color w:val="1F4E79" w:themeColor="accent5" w:themeShade="80"/>
          <w:sz w:val="24"/>
        </w:rPr>
        <w:t>LICENCIATURA EN INGENIERIA SISTEMAS COMPUTACIONALES</w:t>
      </w:r>
    </w:p>
    <w:p w14:paraId="569CBE61" w14:textId="15D8DA7D" w:rsidR="00D64634" w:rsidRPr="009338DD" w:rsidRDefault="00D64634">
      <w:pPr>
        <w:rPr>
          <w:rFonts w:ascii="Times New Roman" w:hAnsi="Times New Roman" w:cs="Times New Roman"/>
          <w:color w:val="FF000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ASIGNATURA: </w:t>
      </w:r>
      <w:r w:rsidR="00DA5880" w:rsidRPr="00DA5880">
        <w:rPr>
          <w:rFonts w:ascii="Times New Roman" w:hAnsi="Times New Roman" w:cs="Times New Roman"/>
          <w:color w:val="1F4E79" w:themeColor="accent5" w:themeShade="80"/>
          <w:sz w:val="24"/>
        </w:rPr>
        <w:t>AUDITORIA DE LA INFORMACIÓN</w:t>
      </w:r>
    </w:p>
    <w:p w14:paraId="55F5026C" w14:textId="7502AAD0" w:rsidR="00D64634" w:rsidRPr="00D92510" w:rsidRDefault="00C62F53">
      <w:pPr>
        <w:rPr>
          <w:rFonts w:ascii="Times New Roman" w:hAnsi="Times New Roman" w:cs="Times New Roman"/>
          <w:color w:val="1F4E79" w:themeColor="accent5" w:themeShade="8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DOCENTE: </w:t>
      </w:r>
      <w:r>
        <w:rPr>
          <w:rFonts w:ascii="Times New Roman" w:hAnsi="Times New Roman" w:cs="Times New Roman"/>
          <w:color w:val="1F4E79" w:themeColor="accent5" w:themeShade="80"/>
          <w:sz w:val="24"/>
        </w:rPr>
        <w:t xml:space="preserve">ING. </w:t>
      </w:r>
      <w:r w:rsidR="00DA0183" w:rsidRPr="00D92510">
        <w:rPr>
          <w:rFonts w:ascii="Times New Roman" w:hAnsi="Times New Roman" w:cs="Times New Roman"/>
          <w:color w:val="1F4E79" w:themeColor="accent5" w:themeShade="80"/>
          <w:sz w:val="24"/>
        </w:rPr>
        <w:t>MORALES TERRONES JOSÉ CARLOS</w:t>
      </w:r>
    </w:p>
    <w:p w14:paraId="1DB234FC" w14:textId="465AED08" w:rsidR="00D64634" w:rsidRPr="006C261B" w:rsidRDefault="00D64634">
      <w:pPr>
        <w:rPr>
          <w:rFonts w:ascii="Times New Roman" w:hAnsi="Times New Roman" w:cs="Times New Roman"/>
          <w:color w:val="1F4E79" w:themeColor="accent5" w:themeShade="8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FECHA DE ENTREGA: </w:t>
      </w:r>
      <w:r w:rsidR="002454D7">
        <w:rPr>
          <w:rFonts w:ascii="Times New Roman" w:hAnsi="Times New Roman" w:cs="Times New Roman"/>
          <w:color w:val="1F4E79" w:themeColor="accent5" w:themeShade="80"/>
          <w:sz w:val="24"/>
        </w:rPr>
        <w:t>02</w:t>
      </w:r>
      <w:r w:rsidR="006F687C">
        <w:rPr>
          <w:rFonts w:ascii="Times New Roman" w:hAnsi="Times New Roman" w:cs="Times New Roman"/>
          <w:color w:val="1F4E79" w:themeColor="accent5" w:themeShade="80"/>
          <w:sz w:val="24"/>
        </w:rPr>
        <w:t>/0</w:t>
      </w:r>
      <w:r w:rsidR="002454D7">
        <w:rPr>
          <w:rFonts w:ascii="Times New Roman" w:hAnsi="Times New Roman" w:cs="Times New Roman"/>
          <w:color w:val="1F4E79" w:themeColor="accent5" w:themeShade="80"/>
          <w:sz w:val="24"/>
        </w:rPr>
        <w:t>7</w:t>
      </w:r>
      <w:r w:rsidR="006F687C">
        <w:rPr>
          <w:rFonts w:ascii="Times New Roman" w:hAnsi="Times New Roman" w:cs="Times New Roman"/>
          <w:color w:val="1F4E79" w:themeColor="accent5" w:themeShade="80"/>
          <w:sz w:val="24"/>
        </w:rPr>
        <w:t>/2025</w:t>
      </w:r>
    </w:p>
    <w:p w14:paraId="0FCCE9EB" w14:textId="4BF33611" w:rsidR="00FF2F84" w:rsidRDefault="00FF2F84" w:rsidP="00200B29">
      <w:pPr>
        <w:rPr>
          <w:rFonts w:ascii="Times New Roman" w:hAnsi="Times New Roman" w:cs="Times New Roman"/>
          <w:sz w:val="24"/>
        </w:rPr>
      </w:pPr>
    </w:p>
    <w:p w14:paraId="0F840383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56876F83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24CDD3E7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0746FA32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48F90942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4E78D35B" w14:textId="77777777" w:rsidR="00104034" w:rsidRDefault="00104034" w:rsidP="005E71DE">
      <w:pPr>
        <w:pStyle w:val="NormalWeb"/>
        <w:rPr>
          <w:rFonts w:ascii="Arial" w:hAnsi="Arial" w:cs="Arial"/>
        </w:rPr>
      </w:pPr>
    </w:p>
    <w:p w14:paraId="0781E816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37D883B2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4387917C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6A2C67FB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79FA3A92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6A71BA4A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4651E144" w14:textId="77777777" w:rsidR="002454D7" w:rsidRDefault="002454D7" w:rsidP="002454D7">
      <w:pPr>
        <w:pStyle w:val="Ttulo1"/>
      </w:pPr>
      <w:r>
        <w:lastRenderedPageBreak/>
        <w:t>Ejercicios de creación y actualización de repositorios</w:t>
      </w:r>
    </w:p>
    <w:p w14:paraId="4E3BBBA1" w14:textId="77777777" w:rsidR="002454D7" w:rsidRDefault="002454D7" w:rsidP="002454D7">
      <w:pPr>
        <w:pStyle w:val="Ttulo2"/>
      </w:pPr>
      <w:bookmarkStart w:id="0" w:name="ejercicio-1"/>
      <w:bookmarkEnd w:id="0"/>
      <w:r>
        <w:t>Ejercicio 1</w:t>
      </w:r>
    </w:p>
    <w:p w14:paraId="6499F35E" w14:textId="77777777" w:rsidR="002454D7" w:rsidRDefault="002454D7" w:rsidP="002454D7">
      <w:pPr>
        <w:pStyle w:val="Textoindependiente"/>
      </w:pPr>
      <w:r>
        <w:t>Configurar Git definiendo el nombre del usuario, el correo electrónico y activar el coloreado de la salida. Mostrar la configuración final.</w:t>
      </w:r>
    </w:p>
    <w:p w14:paraId="011A3BDD" w14:textId="77777777" w:rsidR="002454D7" w:rsidRPr="008F6D2D" w:rsidRDefault="002454D7" w:rsidP="002454D7">
      <w:pPr>
        <w:pStyle w:val="Textoindependiente"/>
      </w:pPr>
      <w:r w:rsidRPr="008F6D2D">
        <w:lastRenderedPageBreak/>
        <w:drawing>
          <wp:inline distT="0" distB="0" distL="0" distR="0" wp14:anchorId="4FCF95AC" wp14:editId="69ADB5C8">
            <wp:extent cx="4198620" cy="8023860"/>
            <wp:effectExtent l="0" t="0" r="0" b="0"/>
            <wp:docPr id="11748645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312C" w14:textId="77777777" w:rsidR="002454D7" w:rsidRDefault="002454D7" w:rsidP="002454D7">
      <w:pPr>
        <w:pStyle w:val="Textoindependiente"/>
      </w:pPr>
    </w:p>
    <w:p w14:paraId="05A6656B" w14:textId="77777777" w:rsidR="002454D7" w:rsidRDefault="002454D7" w:rsidP="002454D7">
      <w:pPr>
        <w:pStyle w:val="Ttulo2"/>
      </w:pPr>
      <w:bookmarkStart w:id="1" w:name="ejercicio-2"/>
      <w:bookmarkEnd w:id="1"/>
      <w:r>
        <w:t>Ejercicio 2</w:t>
      </w:r>
    </w:p>
    <w:p w14:paraId="5B8D5F2F" w14:textId="77777777" w:rsidR="002454D7" w:rsidRDefault="002454D7" w:rsidP="002454D7">
      <w:pPr>
        <w:pStyle w:val="Textoindependiente"/>
      </w:pPr>
      <w:r>
        <w:t xml:space="preserve">Crear un repositorio nuevo con el nombre </w:t>
      </w:r>
      <w:r>
        <w:rPr>
          <w:rStyle w:val="Textooriginal"/>
        </w:rPr>
        <w:t>libro</w:t>
      </w:r>
      <w:r>
        <w:t xml:space="preserve"> y mostrar su contenido.</w:t>
      </w:r>
    </w:p>
    <w:p w14:paraId="59897972" w14:textId="77777777" w:rsidR="002454D7" w:rsidRDefault="002454D7" w:rsidP="002454D7">
      <w:pPr>
        <w:pStyle w:val="Textoindependiente"/>
      </w:pPr>
      <w:r w:rsidRPr="008F6D2D">
        <w:drawing>
          <wp:inline distT="0" distB="0" distL="0" distR="0" wp14:anchorId="4823B2BD" wp14:editId="1C8CEAE2">
            <wp:extent cx="6332220" cy="1840230"/>
            <wp:effectExtent l="0" t="0" r="0" b="7620"/>
            <wp:docPr id="86943954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4EF6C" w14:textId="77777777" w:rsidR="002454D7" w:rsidRDefault="002454D7" w:rsidP="002454D7">
      <w:pPr>
        <w:pStyle w:val="Ttulo2"/>
      </w:pPr>
      <w:bookmarkStart w:id="2" w:name="ejercicio-3"/>
      <w:bookmarkEnd w:id="2"/>
      <w:r>
        <w:t>Ejercicio 3</w:t>
      </w:r>
    </w:p>
    <w:p w14:paraId="7A61B003" w14:textId="77777777" w:rsidR="002454D7" w:rsidRDefault="002454D7" w:rsidP="002454D7">
      <w:pPr>
        <w:pStyle w:val="Textoindependiente"/>
        <w:numPr>
          <w:ilvl w:val="0"/>
          <w:numId w:val="35"/>
        </w:numPr>
        <w:tabs>
          <w:tab w:val="left" w:pos="709"/>
        </w:tabs>
      </w:pPr>
      <w:r>
        <w:t>Comprobar el estado del repositorio.</w:t>
      </w:r>
    </w:p>
    <w:p w14:paraId="10AA629F" w14:textId="77777777" w:rsidR="002454D7" w:rsidRDefault="002454D7" w:rsidP="002454D7">
      <w:pPr>
        <w:pStyle w:val="Textoindependiente"/>
        <w:numPr>
          <w:ilvl w:val="0"/>
          <w:numId w:val="35"/>
        </w:numPr>
        <w:tabs>
          <w:tab w:val="left" w:pos="709"/>
        </w:tabs>
      </w:pPr>
      <w:r>
        <w:t xml:space="preserve">Crear un fichero </w:t>
      </w:r>
      <w:r>
        <w:rPr>
          <w:rStyle w:val="Textooriginal"/>
        </w:rPr>
        <w:t>indice.txt</w:t>
      </w:r>
      <w:r>
        <w:t xml:space="preserve"> con el siguiente contenido:</w:t>
      </w:r>
    </w:p>
    <w:p w14:paraId="7396273B" w14:textId="77777777" w:rsidR="002454D7" w:rsidRDefault="002454D7" w:rsidP="002454D7">
      <w:pPr>
        <w:pStyle w:val="Citaenbloque"/>
      </w:pPr>
      <w:r>
        <w:t>Capítulo 1: Introducción a Git</w:t>
      </w:r>
      <w:r>
        <w:br/>
        <w:t>Capítulo 2: Flujo de trabajo básico</w:t>
      </w:r>
      <w:r>
        <w:br/>
        <w:t>Capítulo 3: Repositorios remotos</w:t>
      </w:r>
    </w:p>
    <w:p w14:paraId="626BE87C" w14:textId="77777777" w:rsidR="002454D7" w:rsidRDefault="002454D7" w:rsidP="002454D7">
      <w:pPr>
        <w:pStyle w:val="Textoindependiente"/>
        <w:numPr>
          <w:ilvl w:val="0"/>
          <w:numId w:val="35"/>
        </w:numPr>
        <w:tabs>
          <w:tab w:val="left" w:pos="709"/>
        </w:tabs>
      </w:pPr>
      <w:r>
        <w:t>Comprobar de nuevo el estado del repositorio.</w:t>
      </w:r>
    </w:p>
    <w:p w14:paraId="60C2C62B" w14:textId="77777777" w:rsidR="002454D7" w:rsidRDefault="002454D7" w:rsidP="002454D7">
      <w:pPr>
        <w:pStyle w:val="Textoindependiente"/>
        <w:numPr>
          <w:ilvl w:val="0"/>
          <w:numId w:val="35"/>
        </w:numPr>
        <w:tabs>
          <w:tab w:val="left" w:pos="709"/>
        </w:tabs>
      </w:pPr>
      <w:r>
        <w:t>Añadir el fichero a la zona de intercambio temporal.</w:t>
      </w:r>
    </w:p>
    <w:p w14:paraId="2B3959C1" w14:textId="77777777" w:rsidR="002454D7" w:rsidRDefault="002454D7" w:rsidP="002454D7">
      <w:pPr>
        <w:pStyle w:val="Textoindependiente"/>
        <w:numPr>
          <w:ilvl w:val="0"/>
          <w:numId w:val="35"/>
        </w:numPr>
        <w:tabs>
          <w:tab w:val="left" w:pos="709"/>
        </w:tabs>
      </w:pPr>
      <w:r>
        <w:t>Volver a comprobar una vez más el estado del repositorio.</w:t>
      </w:r>
    </w:p>
    <w:p w14:paraId="52351DCC" w14:textId="77777777" w:rsidR="002454D7" w:rsidRDefault="002454D7" w:rsidP="002454D7">
      <w:pPr>
        <w:pStyle w:val="NormalWeb"/>
        <w:numPr>
          <w:ilvl w:val="0"/>
          <w:numId w:val="35"/>
        </w:numPr>
      </w:pPr>
      <w:r>
        <w:rPr>
          <w:noProof/>
        </w:rPr>
        <w:lastRenderedPageBreak/>
        <w:drawing>
          <wp:inline distT="0" distB="0" distL="0" distR="0" wp14:anchorId="651B9AFE" wp14:editId="6F15F9A2">
            <wp:extent cx="6332220" cy="4486910"/>
            <wp:effectExtent l="0" t="0" r="0" b="8890"/>
            <wp:docPr id="192639653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0F66" w14:textId="77777777" w:rsidR="002454D7" w:rsidRDefault="002454D7" w:rsidP="002454D7">
      <w:pPr>
        <w:pStyle w:val="Ttulo2"/>
      </w:pPr>
      <w:bookmarkStart w:id="3" w:name="ejercicio-4"/>
      <w:bookmarkEnd w:id="3"/>
      <w:r>
        <w:t>Ejercicio 4</w:t>
      </w:r>
    </w:p>
    <w:p w14:paraId="54EC924C" w14:textId="77777777" w:rsidR="002454D7" w:rsidRDefault="002454D7" w:rsidP="002454D7">
      <w:pPr>
        <w:pStyle w:val="Textoindependiente"/>
      </w:pPr>
      <w:r>
        <w:t xml:space="preserve">Realizar un </w:t>
      </w:r>
      <w:proofErr w:type="spellStart"/>
      <w:r>
        <w:t>commit</w:t>
      </w:r>
      <w:proofErr w:type="spellEnd"/>
      <w:r>
        <w:t xml:space="preserve"> de los últimos cambios con el mensaje “Añadido índice del libro.” y ver el estado del repositorio.</w:t>
      </w:r>
    </w:p>
    <w:p w14:paraId="12B54A13" w14:textId="77777777" w:rsidR="002454D7" w:rsidRDefault="002454D7" w:rsidP="002454D7">
      <w:pPr>
        <w:pStyle w:val="Textoindependiente"/>
      </w:pPr>
      <w:r w:rsidRPr="008F6D2D">
        <w:drawing>
          <wp:inline distT="0" distB="0" distL="0" distR="0" wp14:anchorId="3916A341" wp14:editId="3481C191">
            <wp:extent cx="5806440" cy="1402080"/>
            <wp:effectExtent l="0" t="0" r="3810" b="7620"/>
            <wp:docPr id="196836739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73EC" w14:textId="77777777" w:rsidR="002454D7" w:rsidRDefault="002454D7" w:rsidP="002454D7">
      <w:pPr>
        <w:pStyle w:val="Ttulo2"/>
      </w:pPr>
      <w:bookmarkStart w:id="4" w:name="ejercicio-5"/>
      <w:bookmarkEnd w:id="4"/>
      <w:r>
        <w:t>Ejercicio 5</w:t>
      </w:r>
    </w:p>
    <w:p w14:paraId="7D570756" w14:textId="77777777" w:rsidR="002454D7" w:rsidRDefault="002454D7" w:rsidP="002454D7">
      <w:pPr>
        <w:pStyle w:val="Textoindependiente"/>
        <w:numPr>
          <w:ilvl w:val="0"/>
          <w:numId w:val="36"/>
        </w:numPr>
        <w:tabs>
          <w:tab w:val="left" w:pos="709"/>
        </w:tabs>
      </w:pPr>
      <w:r>
        <w:t xml:space="preserve">Cambiar el fichero </w:t>
      </w:r>
      <w:r>
        <w:rPr>
          <w:rStyle w:val="Textooriginal"/>
        </w:rPr>
        <w:t>indice.txt</w:t>
      </w:r>
      <w:r>
        <w:t xml:space="preserve"> para que contenga lo siguiente:</w:t>
      </w:r>
    </w:p>
    <w:p w14:paraId="0EC16FF2" w14:textId="77777777" w:rsidR="002454D7" w:rsidRDefault="002454D7" w:rsidP="002454D7">
      <w:pPr>
        <w:pStyle w:val="Citaenbloque"/>
      </w:pPr>
      <w:r>
        <w:t>Capítulo 1: Introducción a Git</w:t>
      </w:r>
      <w:r>
        <w:br/>
        <w:t>Capítulo 2: Flujo de trabajo básico</w:t>
      </w:r>
      <w:r>
        <w:br/>
        <w:t>Capítulo 3: Gestión de ramas</w:t>
      </w:r>
      <w:r>
        <w:br/>
        <w:t>Capítulo 4: Repositorios remotos</w:t>
      </w:r>
    </w:p>
    <w:p w14:paraId="2DF05A93" w14:textId="77777777" w:rsidR="002454D7" w:rsidRDefault="002454D7" w:rsidP="002454D7">
      <w:pPr>
        <w:pStyle w:val="Textoindependiente"/>
        <w:numPr>
          <w:ilvl w:val="0"/>
          <w:numId w:val="36"/>
        </w:numPr>
        <w:tabs>
          <w:tab w:val="left" w:pos="709"/>
        </w:tabs>
      </w:pPr>
      <w:r>
        <w:lastRenderedPageBreak/>
        <w:t>Mostrar los cambios con respecto a la última versión guardada en el repositorio.</w:t>
      </w:r>
    </w:p>
    <w:p w14:paraId="78CF9410" w14:textId="77777777" w:rsidR="002454D7" w:rsidRDefault="002454D7" w:rsidP="002454D7">
      <w:pPr>
        <w:pStyle w:val="Textoindependiente"/>
        <w:numPr>
          <w:ilvl w:val="0"/>
          <w:numId w:val="36"/>
        </w:numPr>
        <w:tabs>
          <w:tab w:val="left" w:pos="709"/>
        </w:tabs>
      </w:pPr>
      <w:r>
        <w:t xml:space="preserve">Hacer un </w:t>
      </w:r>
      <w:proofErr w:type="spellStart"/>
      <w:r>
        <w:t>commit</w:t>
      </w:r>
      <w:proofErr w:type="spellEnd"/>
      <w:r>
        <w:t xml:space="preserve"> de los cambios con el mensaje “Añadido capítulo 3 sobre gestión de ramas”.</w:t>
      </w:r>
    </w:p>
    <w:p w14:paraId="4E7021C6" w14:textId="77777777" w:rsidR="002454D7" w:rsidRDefault="002454D7" w:rsidP="002454D7">
      <w:pPr>
        <w:pStyle w:val="Textoindependiente"/>
        <w:tabs>
          <w:tab w:val="left" w:pos="709"/>
        </w:tabs>
      </w:pPr>
      <w:r>
        <w:rPr>
          <w:noProof/>
        </w:rPr>
        <w:drawing>
          <wp:inline distT="0" distB="0" distL="0" distR="0" wp14:anchorId="70EBA00E" wp14:editId="1A6824C3">
            <wp:extent cx="5120640" cy="4140365"/>
            <wp:effectExtent l="0" t="0" r="3810" b="0"/>
            <wp:docPr id="90480714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639" cy="414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C7B6D" w14:textId="77777777" w:rsidR="002454D7" w:rsidRDefault="002454D7" w:rsidP="002454D7">
      <w:pPr>
        <w:pStyle w:val="Ttulo2"/>
      </w:pPr>
      <w:bookmarkStart w:id="5" w:name="ejercicio-6"/>
      <w:bookmarkEnd w:id="5"/>
      <w:r>
        <w:t>Ejercicio 6</w:t>
      </w:r>
    </w:p>
    <w:p w14:paraId="45A7DDEA" w14:textId="77777777" w:rsidR="002454D7" w:rsidRDefault="002454D7" w:rsidP="002454D7">
      <w:pPr>
        <w:pStyle w:val="Textoindependiente"/>
        <w:numPr>
          <w:ilvl w:val="0"/>
          <w:numId w:val="37"/>
        </w:numPr>
        <w:tabs>
          <w:tab w:val="left" w:pos="709"/>
        </w:tabs>
        <w:spacing w:after="0"/>
      </w:pPr>
      <w:r>
        <w:t xml:space="preserve">Mostrar los cambios de la última versión del repositorio con respecto a la anterior. </w:t>
      </w:r>
    </w:p>
    <w:p w14:paraId="53F92144" w14:textId="77777777" w:rsidR="002454D7" w:rsidRDefault="002454D7" w:rsidP="002454D7">
      <w:pPr>
        <w:pStyle w:val="Textoindependiente"/>
        <w:numPr>
          <w:ilvl w:val="0"/>
          <w:numId w:val="37"/>
        </w:numPr>
        <w:tabs>
          <w:tab w:val="left" w:pos="709"/>
        </w:tabs>
        <w:spacing w:after="0"/>
      </w:pPr>
      <w:r>
        <w:t xml:space="preserve">Cambiar el mensaje del último </w:t>
      </w:r>
      <w:proofErr w:type="spellStart"/>
      <w:r>
        <w:t>commit</w:t>
      </w:r>
      <w:proofErr w:type="spellEnd"/>
      <w:r>
        <w:t xml:space="preserve"> por “Añadido capítulo 3 sobre gestión de ramas al índice.” </w:t>
      </w:r>
    </w:p>
    <w:p w14:paraId="177DFD94" w14:textId="77777777" w:rsidR="002454D7" w:rsidRDefault="002454D7" w:rsidP="002454D7">
      <w:pPr>
        <w:pStyle w:val="Textoindependiente"/>
        <w:numPr>
          <w:ilvl w:val="0"/>
          <w:numId w:val="37"/>
        </w:numPr>
        <w:tabs>
          <w:tab w:val="left" w:pos="709"/>
        </w:tabs>
      </w:pPr>
      <w:r>
        <w:t xml:space="preserve">Volver a mostrar los últimos cambios del repositorio. </w:t>
      </w:r>
    </w:p>
    <w:p w14:paraId="5775E25E" w14:textId="77777777" w:rsidR="002454D7" w:rsidRDefault="002454D7" w:rsidP="002454D7">
      <w:r>
        <w:rPr>
          <w:noProof/>
        </w:rPr>
        <w:lastRenderedPageBreak/>
        <w:drawing>
          <wp:inline distT="0" distB="0" distL="0" distR="0" wp14:anchorId="28570111" wp14:editId="2CD0B3CE">
            <wp:extent cx="6332220" cy="4905375"/>
            <wp:effectExtent l="0" t="0" r="0" b="9525"/>
            <wp:docPr id="183664245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A148D" w14:textId="77777777" w:rsidR="002454D7" w:rsidRDefault="002454D7" w:rsidP="002454D7">
      <w:pPr>
        <w:pStyle w:val="Ttulo1"/>
      </w:pPr>
      <w:r>
        <w:t>Ejercicios de manejo del historial de cambios</w:t>
      </w:r>
    </w:p>
    <w:p w14:paraId="46734E59" w14:textId="77777777" w:rsidR="002454D7" w:rsidRDefault="002454D7" w:rsidP="002454D7">
      <w:pPr>
        <w:pStyle w:val="Ttulo2"/>
      </w:pPr>
      <w:bookmarkStart w:id="6" w:name="ejercicio-1_Copia_1"/>
      <w:bookmarkEnd w:id="6"/>
      <w:r>
        <w:t>Ejercicio 1</w:t>
      </w:r>
    </w:p>
    <w:p w14:paraId="5091801A" w14:textId="77777777" w:rsidR="002454D7" w:rsidRDefault="002454D7" w:rsidP="002454D7">
      <w:pPr>
        <w:pStyle w:val="Textoindependiente"/>
        <w:numPr>
          <w:ilvl w:val="0"/>
          <w:numId w:val="38"/>
        </w:numPr>
        <w:tabs>
          <w:tab w:val="left" w:pos="709"/>
        </w:tabs>
        <w:spacing w:after="0"/>
      </w:pPr>
      <w:r>
        <w:t xml:space="preserve">Mostrar el historial de cambios del repositorio. </w:t>
      </w:r>
    </w:p>
    <w:p w14:paraId="78EC4221" w14:textId="77777777" w:rsidR="002454D7" w:rsidRDefault="002454D7" w:rsidP="002454D7">
      <w:pPr>
        <w:pStyle w:val="Textoindependiente"/>
        <w:numPr>
          <w:ilvl w:val="0"/>
          <w:numId w:val="38"/>
        </w:numPr>
        <w:tabs>
          <w:tab w:val="left" w:pos="709"/>
        </w:tabs>
      </w:pPr>
      <w:r>
        <w:t xml:space="preserve">Crear la carpeta </w:t>
      </w:r>
      <w:proofErr w:type="spellStart"/>
      <w:r>
        <w:rPr>
          <w:rStyle w:val="Textooriginal"/>
        </w:rPr>
        <w:t>capitulos</w:t>
      </w:r>
      <w:proofErr w:type="spellEnd"/>
      <w:r>
        <w:t xml:space="preserve"> y crear dentro de ella el fichero </w:t>
      </w:r>
      <w:r>
        <w:rPr>
          <w:rStyle w:val="Textooriginal"/>
        </w:rPr>
        <w:t>capitulo1.txt</w:t>
      </w:r>
      <w:r>
        <w:t xml:space="preserve"> con el siguiente texto. </w:t>
      </w:r>
    </w:p>
    <w:p w14:paraId="1AB1E048" w14:textId="77777777" w:rsidR="002454D7" w:rsidRDefault="002454D7" w:rsidP="002454D7">
      <w:pPr>
        <w:pStyle w:val="Citaenbloque"/>
      </w:pPr>
      <w:r>
        <w:t>Git es un sistema de control de versiones ideado por Linus Torvalds.</w:t>
      </w:r>
    </w:p>
    <w:p w14:paraId="34F5DA09" w14:textId="77777777" w:rsidR="002454D7" w:rsidRDefault="002454D7" w:rsidP="002454D7">
      <w:pPr>
        <w:pStyle w:val="Textoindependiente"/>
        <w:numPr>
          <w:ilvl w:val="0"/>
          <w:numId w:val="38"/>
        </w:numPr>
        <w:tabs>
          <w:tab w:val="left" w:pos="709"/>
        </w:tabs>
        <w:spacing w:after="0"/>
      </w:pPr>
      <w:r>
        <w:t xml:space="preserve">Añadir los cambios a la zona de intercambio temporal. </w:t>
      </w:r>
    </w:p>
    <w:p w14:paraId="56BA67BB" w14:textId="77777777" w:rsidR="002454D7" w:rsidRDefault="002454D7" w:rsidP="002454D7">
      <w:pPr>
        <w:pStyle w:val="Textoindependiente"/>
        <w:numPr>
          <w:ilvl w:val="0"/>
          <w:numId w:val="38"/>
        </w:numPr>
        <w:tabs>
          <w:tab w:val="left" w:pos="709"/>
        </w:tabs>
        <w:spacing w:after="0"/>
      </w:pPr>
      <w:r>
        <w:t xml:space="preserve">Hacer un </w:t>
      </w:r>
      <w:proofErr w:type="spellStart"/>
      <w:r>
        <w:t>commit</w:t>
      </w:r>
      <w:proofErr w:type="spellEnd"/>
      <w:r>
        <w:t xml:space="preserve"> de los cambios con el mensaje “Añadido capítulo 1.” </w:t>
      </w:r>
    </w:p>
    <w:p w14:paraId="482A5051" w14:textId="77777777" w:rsidR="002454D7" w:rsidRDefault="002454D7" w:rsidP="002454D7">
      <w:pPr>
        <w:pStyle w:val="Textoindependiente"/>
        <w:numPr>
          <w:ilvl w:val="0"/>
          <w:numId w:val="38"/>
        </w:numPr>
        <w:tabs>
          <w:tab w:val="left" w:pos="709"/>
        </w:tabs>
      </w:pPr>
      <w:r>
        <w:t xml:space="preserve">Volver a mostrar el historial de cambios del repositorio. </w:t>
      </w:r>
    </w:p>
    <w:p w14:paraId="1A581609" w14:textId="77777777" w:rsidR="002454D7" w:rsidRDefault="002454D7" w:rsidP="002454D7">
      <w:pPr>
        <w:pStyle w:val="Textoindependiente"/>
        <w:tabs>
          <w:tab w:val="left" w:pos="709"/>
        </w:tabs>
      </w:pPr>
      <w:r>
        <w:rPr>
          <w:noProof/>
        </w:rPr>
        <w:lastRenderedPageBreak/>
        <w:drawing>
          <wp:inline distT="0" distB="0" distL="0" distR="0" wp14:anchorId="5D8EBC60" wp14:editId="47DDA736">
            <wp:extent cx="6332220" cy="3228975"/>
            <wp:effectExtent l="0" t="0" r="0" b="9525"/>
            <wp:docPr id="164931136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20C3F" w14:textId="77777777" w:rsidR="002454D7" w:rsidRDefault="002454D7" w:rsidP="002454D7">
      <w:pPr>
        <w:pStyle w:val="Ttulo2"/>
      </w:pPr>
      <w:bookmarkStart w:id="7" w:name="ejercicio-2_Copia_1"/>
      <w:bookmarkEnd w:id="7"/>
      <w:r>
        <w:t>Ejercicio 2</w:t>
      </w:r>
    </w:p>
    <w:p w14:paraId="26AC9079" w14:textId="77777777" w:rsidR="002454D7" w:rsidRDefault="002454D7" w:rsidP="002454D7">
      <w:pPr>
        <w:pStyle w:val="Textoindependiente"/>
        <w:numPr>
          <w:ilvl w:val="0"/>
          <w:numId w:val="39"/>
        </w:numPr>
        <w:tabs>
          <w:tab w:val="left" w:pos="709"/>
        </w:tabs>
      </w:pPr>
      <w:r>
        <w:t xml:space="preserve">Crear el fichero </w:t>
      </w:r>
      <w:r>
        <w:rPr>
          <w:rStyle w:val="Textooriginal"/>
        </w:rPr>
        <w:t>capitulo2.txt</w:t>
      </w:r>
      <w:r>
        <w:t xml:space="preserve"> en la carpeta </w:t>
      </w:r>
      <w:proofErr w:type="spellStart"/>
      <w:r>
        <w:rPr>
          <w:rStyle w:val="Textooriginal"/>
        </w:rPr>
        <w:t>capitulos</w:t>
      </w:r>
      <w:proofErr w:type="spellEnd"/>
      <w:r>
        <w:t xml:space="preserve"> con el siguiente texto. </w:t>
      </w:r>
    </w:p>
    <w:p w14:paraId="452F45A7" w14:textId="77777777" w:rsidR="002454D7" w:rsidRDefault="002454D7" w:rsidP="002454D7">
      <w:pPr>
        <w:pStyle w:val="Citaenbloque"/>
      </w:pPr>
      <w:r>
        <w:t xml:space="preserve">El flujo de trabajo básico con Git consiste en: 1- Hacer cambios en el repositorio. 2- Añadir los cambios a la zona de intercambio temporal. 3- Hacer un </w:t>
      </w:r>
      <w:proofErr w:type="spellStart"/>
      <w:r>
        <w:t>commit</w:t>
      </w:r>
      <w:proofErr w:type="spellEnd"/>
      <w:r>
        <w:t xml:space="preserve"> de los cambios.</w:t>
      </w:r>
    </w:p>
    <w:p w14:paraId="418FED63" w14:textId="77777777" w:rsidR="002454D7" w:rsidRDefault="002454D7" w:rsidP="002454D7">
      <w:pPr>
        <w:pStyle w:val="Textoindependiente"/>
        <w:numPr>
          <w:ilvl w:val="0"/>
          <w:numId w:val="39"/>
        </w:numPr>
        <w:tabs>
          <w:tab w:val="left" w:pos="709"/>
        </w:tabs>
        <w:spacing w:after="0"/>
      </w:pPr>
      <w:r>
        <w:t xml:space="preserve">Añadir los cambios a la zona de intercambio temporal. </w:t>
      </w:r>
    </w:p>
    <w:p w14:paraId="4992C103" w14:textId="77777777" w:rsidR="002454D7" w:rsidRDefault="002454D7" w:rsidP="002454D7">
      <w:pPr>
        <w:pStyle w:val="Textoindependiente"/>
        <w:numPr>
          <w:ilvl w:val="0"/>
          <w:numId w:val="39"/>
        </w:numPr>
        <w:tabs>
          <w:tab w:val="left" w:pos="709"/>
        </w:tabs>
        <w:spacing w:after="0"/>
      </w:pPr>
      <w:r>
        <w:t xml:space="preserve">Hacer un </w:t>
      </w:r>
      <w:proofErr w:type="spellStart"/>
      <w:r>
        <w:t>commit</w:t>
      </w:r>
      <w:proofErr w:type="spellEnd"/>
      <w:r>
        <w:t xml:space="preserve"> de los cambios con el mensaje “Añadido capítulo 2.” </w:t>
      </w:r>
    </w:p>
    <w:p w14:paraId="1E0365F6" w14:textId="77777777" w:rsidR="002454D7" w:rsidRDefault="002454D7" w:rsidP="002454D7">
      <w:pPr>
        <w:pStyle w:val="Textoindependiente"/>
        <w:numPr>
          <w:ilvl w:val="0"/>
          <w:numId w:val="39"/>
        </w:numPr>
        <w:tabs>
          <w:tab w:val="left" w:pos="709"/>
        </w:tabs>
      </w:pPr>
      <w:r>
        <w:t xml:space="preserve">Mostrar las diferencias entre la última versión y dos versiones anteriores. </w:t>
      </w:r>
    </w:p>
    <w:p w14:paraId="036B47FE" w14:textId="77777777" w:rsidR="002454D7" w:rsidRDefault="002454D7" w:rsidP="002454D7">
      <w:pPr>
        <w:pStyle w:val="Textoindependiente"/>
        <w:tabs>
          <w:tab w:val="left" w:pos="709"/>
        </w:tabs>
      </w:pPr>
      <w:r>
        <w:rPr>
          <w:noProof/>
        </w:rPr>
        <w:lastRenderedPageBreak/>
        <w:drawing>
          <wp:inline distT="0" distB="0" distL="0" distR="0" wp14:anchorId="1D649185" wp14:editId="362F590F">
            <wp:extent cx="6332220" cy="3992880"/>
            <wp:effectExtent l="0" t="0" r="0" b="7620"/>
            <wp:docPr id="120341446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8289" w14:textId="77777777" w:rsidR="002454D7" w:rsidRDefault="002454D7" w:rsidP="002454D7">
      <w:pPr>
        <w:pStyle w:val="Ttulo2"/>
      </w:pPr>
      <w:bookmarkStart w:id="8" w:name="ejercicio-3_Copia_1"/>
      <w:bookmarkEnd w:id="8"/>
      <w:r>
        <w:t>Ejercicio 3</w:t>
      </w:r>
    </w:p>
    <w:p w14:paraId="5F5DA280" w14:textId="77777777" w:rsidR="002454D7" w:rsidRDefault="002454D7" w:rsidP="002454D7">
      <w:pPr>
        <w:pStyle w:val="Textoindependiente"/>
        <w:numPr>
          <w:ilvl w:val="0"/>
          <w:numId w:val="40"/>
        </w:numPr>
        <w:tabs>
          <w:tab w:val="left" w:pos="709"/>
        </w:tabs>
      </w:pPr>
      <w:r>
        <w:t xml:space="preserve">Crear el fichero </w:t>
      </w:r>
      <w:r>
        <w:rPr>
          <w:rStyle w:val="Textooriginal"/>
        </w:rPr>
        <w:t>capitulo3.txt</w:t>
      </w:r>
      <w:r>
        <w:t xml:space="preserve"> en la carpeta </w:t>
      </w:r>
      <w:proofErr w:type="spellStart"/>
      <w:r>
        <w:rPr>
          <w:rStyle w:val="Textooriginal"/>
        </w:rPr>
        <w:t>capitulos</w:t>
      </w:r>
      <w:proofErr w:type="spellEnd"/>
      <w:r>
        <w:t xml:space="preserve"> con el siguiente texto. </w:t>
      </w:r>
    </w:p>
    <w:p w14:paraId="262FF573" w14:textId="77777777" w:rsidR="002454D7" w:rsidRDefault="002454D7" w:rsidP="002454D7">
      <w:pPr>
        <w:pStyle w:val="Citaenbloque"/>
      </w:pPr>
      <w:r>
        <w:t xml:space="preserve">Git permite la creación de ramas lo que permite tener distintas versiones del mismo proyecto y trabajar de manera </w:t>
      </w:r>
      <w:proofErr w:type="spellStart"/>
      <w:r>
        <w:t>simultanea</w:t>
      </w:r>
      <w:proofErr w:type="spellEnd"/>
      <w:r>
        <w:t xml:space="preserve"> en ellas.</w:t>
      </w:r>
    </w:p>
    <w:p w14:paraId="18E7F44D" w14:textId="77777777" w:rsidR="002454D7" w:rsidRDefault="002454D7" w:rsidP="002454D7">
      <w:pPr>
        <w:pStyle w:val="Textoindependiente"/>
        <w:numPr>
          <w:ilvl w:val="0"/>
          <w:numId w:val="40"/>
        </w:numPr>
        <w:tabs>
          <w:tab w:val="left" w:pos="709"/>
        </w:tabs>
        <w:spacing w:after="0"/>
      </w:pPr>
      <w:r>
        <w:t xml:space="preserve">Añadir los cambios a la zona de intercambio temporal. </w:t>
      </w:r>
    </w:p>
    <w:p w14:paraId="1593F84E" w14:textId="77777777" w:rsidR="002454D7" w:rsidRDefault="002454D7" w:rsidP="002454D7">
      <w:pPr>
        <w:pStyle w:val="Textoindependiente"/>
        <w:numPr>
          <w:ilvl w:val="0"/>
          <w:numId w:val="40"/>
        </w:numPr>
        <w:tabs>
          <w:tab w:val="left" w:pos="709"/>
        </w:tabs>
        <w:spacing w:after="0"/>
      </w:pPr>
      <w:r>
        <w:t xml:space="preserve">Hacer un </w:t>
      </w:r>
      <w:proofErr w:type="spellStart"/>
      <w:r>
        <w:t>commit</w:t>
      </w:r>
      <w:proofErr w:type="spellEnd"/>
      <w:r>
        <w:t xml:space="preserve"> de los cambios con el mensaje “Añadido capítulo 3.” </w:t>
      </w:r>
    </w:p>
    <w:p w14:paraId="68A98301" w14:textId="77777777" w:rsidR="002454D7" w:rsidRDefault="002454D7" w:rsidP="002454D7">
      <w:pPr>
        <w:pStyle w:val="Textoindependiente"/>
        <w:numPr>
          <w:ilvl w:val="0"/>
          <w:numId w:val="40"/>
        </w:numPr>
        <w:tabs>
          <w:tab w:val="left" w:pos="709"/>
        </w:tabs>
      </w:pPr>
      <w:r>
        <w:t xml:space="preserve">Mostrar las diferencias entre la primera y la última versión del repositorio. </w:t>
      </w:r>
    </w:p>
    <w:p w14:paraId="4A139FD2" w14:textId="77777777" w:rsidR="002454D7" w:rsidRDefault="002454D7" w:rsidP="002454D7">
      <w:pPr>
        <w:pStyle w:val="Textoindependiente"/>
      </w:pPr>
      <w:r>
        <w:rPr>
          <w:noProof/>
        </w:rPr>
        <w:drawing>
          <wp:inline distT="0" distB="0" distL="0" distR="0" wp14:anchorId="517861B3" wp14:editId="1248F449">
            <wp:extent cx="6332220" cy="1726565"/>
            <wp:effectExtent l="0" t="0" r="0" b="6985"/>
            <wp:docPr id="70695180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08B0" w14:textId="77777777" w:rsidR="002454D7" w:rsidRDefault="002454D7" w:rsidP="002454D7">
      <w:pPr>
        <w:pStyle w:val="Textoindependiente"/>
        <w:tabs>
          <w:tab w:val="left" w:pos="709"/>
        </w:tabs>
      </w:pPr>
    </w:p>
    <w:p w14:paraId="53453A21" w14:textId="77777777" w:rsidR="002454D7" w:rsidRDefault="002454D7" w:rsidP="002454D7">
      <w:pPr>
        <w:pStyle w:val="Ttulo2"/>
      </w:pPr>
      <w:bookmarkStart w:id="9" w:name="ejercicio-4_Copia_1"/>
      <w:bookmarkEnd w:id="9"/>
      <w:r>
        <w:lastRenderedPageBreak/>
        <w:t>Ejercicio 4</w:t>
      </w:r>
    </w:p>
    <w:p w14:paraId="21D3D6F0" w14:textId="77777777" w:rsidR="002454D7" w:rsidRDefault="002454D7" w:rsidP="002454D7">
      <w:pPr>
        <w:pStyle w:val="Textoindependiente"/>
        <w:numPr>
          <w:ilvl w:val="0"/>
          <w:numId w:val="41"/>
        </w:numPr>
        <w:tabs>
          <w:tab w:val="left" w:pos="709"/>
        </w:tabs>
      </w:pPr>
      <w:r>
        <w:t xml:space="preserve">Añadir al final del fichero </w:t>
      </w:r>
      <w:r>
        <w:rPr>
          <w:rStyle w:val="Textooriginal"/>
        </w:rPr>
        <w:t>indice.txt</w:t>
      </w:r>
      <w:r>
        <w:t xml:space="preserve"> la siguiente línea:</w:t>
      </w:r>
    </w:p>
    <w:p w14:paraId="56E96B96" w14:textId="77777777" w:rsidR="002454D7" w:rsidRDefault="002454D7" w:rsidP="002454D7">
      <w:pPr>
        <w:pStyle w:val="Citaenbloque"/>
      </w:pPr>
      <w:r>
        <w:t>Capítulo 5: Conceptos avanzados</w:t>
      </w:r>
    </w:p>
    <w:p w14:paraId="53D12E63" w14:textId="77777777" w:rsidR="002454D7" w:rsidRDefault="002454D7" w:rsidP="002454D7">
      <w:pPr>
        <w:pStyle w:val="Textoindependiente"/>
        <w:numPr>
          <w:ilvl w:val="0"/>
          <w:numId w:val="41"/>
        </w:numPr>
        <w:tabs>
          <w:tab w:val="left" w:pos="709"/>
        </w:tabs>
      </w:pPr>
      <w:r>
        <w:t>Añadir los cambios a la zona de intercambio temporal.</w:t>
      </w:r>
    </w:p>
    <w:p w14:paraId="1AED5E17" w14:textId="77777777" w:rsidR="002454D7" w:rsidRDefault="002454D7" w:rsidP="002454D7">
      <w:pPr>
        <w:pStyle w:val="Textoindependiente"/>
        <w:numPr>
          <w:ilvl w:val="0"/>
          <w:numId w:val="41"/>
        </w:numPr>
        <w:tabs>
          <w:tab w:val="left" w:pos="709"/>
        </w:tabs>
      </w:pPr>
      <w:r>
        <w:t xml:space="preserve">Hacer un </w:t>
      </w:r>
      <w:proofErr w:type="spellStart"/>
      <w:r>
        <w:t>commit</w:t>
      </w:r>
      <w:proofErr w:type="spellEnd"/>
      <w:r>
        <w:t xml:space="preserve"> de los cambios con el mensaje “Añadido capítulo 5 al índice.”.</w:t>
      </w:r>
    </w:p>
    <w:p w14:paraId="1F3F4ED5" w14:textId="77777777" w:rsidR="002454D7" w:rsidRDefault="002454D7" w:rsidP="002454D7">
      <w:pPr>
        <w:pStyle w:val="Textoindependiente"/>
        <w:numPr>
          <w:ilvl w:val="0"/>
          <w:numId w:val="41"/>
        </w:numPr>
        <w:tabs>
          <w:tab w:val="left" w:pos="709"/>
        </w:tabs>
      </w:pPr>
      <w:r>
        <w:t xml:space="preserve">Mostrar quién ha hecho cambios sobre el fichero </w:t>
      </w:r>
      <w:r>
        <w:rPr>
          <w:rStyle w:val="Textooriginal"/>
        </w:rPr>
        <w:t>indice.txt</w:t>
      </w:r>
      <w:r>
        <w:t>.</w:t>
      </w:r>
    </w:p>
    <w:p w14:paraId="5ABFF6E0" w14:textId="77777777" w:rsidR="002454D7" w:rsidRDefault="002454D7" w:rsidP="002454D7">
      <w:pPr>
        <w:pStyle w:val="Textoindependiente"/>
      </w:pPr>
      <w:r>
        <w:br w:type="page"/>
      </w:r>
    </w:p>
    <w:p w14:paraId="116EE3BE" w14:textId="77777777" w:rsidR="002454D7" w:rsidRDefault="002454D7" w:rsidP="002454D7">
      <w:pPr>
        <w:pStyle w:val="Ttulo1"/>
      </w:pPr>
      <w:r>
        <w:lastRenderedPageBreak/>
        <w:t>Ejercicios de deshacer cambios</w:t>
      </w:r>
    </w:p>
    <w:p w14:paraId="6623A6DE" w14:textId="77777777" w:rsidR="002454D7" w:rsidRDefault="002454D7" w:rsidP="002454D7">
      <w:pPr>
        <w:pStyle w:val="Ttulo2"/>
      </w:pPr>
      <w:bookmarkStart w:id="10" w:name="ejercicio-1_Copia_2"/>
      <w:bookmarkEnd w:id="10"/>
      <w:r>
        <w:t>Ejercicio 1</w:t>
      </w:r>
    </w:p>
    <w:p w14:paraId="00C5915B" w14:textId="77777777" w:rsidR="002454D7" w:rsidRDefault="002454D7" w:rsidP="002454D7">
      <w:pPr>
        <w:pStyle w:val="Textoindependiente"/>
        <w:numPr>
          <w:ilvl w:val="0"/>
          <w:numId w:val="42"/>
        </w:numPr>
        <w:tabs>
          <w:tab w:val="left" w:pos="709"/>
        </w:tabs>
        <w:spacing w:after="0"/>
      </w:pPr>
      <w:r>
        <w:t xml:space="preserve">Eliminar la última línea del fichero </w:t>
      </w:r>
      <w:r>
        <w:rPr>
          <w:rStyle w:val="Textooriginal"/>
        </w:rPr>
        <w:t>indice.txt</w:t>
      </w:r>
      <w:r>
        <w:t xml:space="preserve"> y guardarlo. </w:t>
      </w:r>
    </w:p>
    <w:p w14:paraId="36660974" w14:textId="77777777" w:rsidR="002454D7" w:rsidRDefault="002454D7" w:rsidP="002454D7">
      <w:pPr>
        <w:pStyle w:val="Textoindependiente"/>
        <w:numPr>
          <w:ilvl w:val="0"/>
          <w:numId w:val="42"/>
        </w:numPr>
        <w:tabs>
          <w:tab w:val="left" w:pos="709"/>
        </w:tabs>
        <w:spacing w:after="0"/>
      </w:pPr>
      <w:r>
        <w:t xml:space="preserve">Comprobar el estado del repositorio. </w:t>
      </w:r>
    </w:p>
    <w:p w14:paraId="0385863B" w14:textId="77777777" w:rsidR="002454D7" w:rsidRDefault="002454D7" w:rsidP="002454D7">
      <w:pPr>
        <w:pStyle w:val="Textoindependiente"/>
        <w:numPr>
          <w:ilvl w:val="0"/>
          <w:numId w:val="42"/>
        </w:numPr>
        <w:tabs>
          <w:tab w:val="left" w:pos="709"/>
        </w:tabs>
        <w:spacing w:after="0"/>
      </w:pPr>
      <w:r>
        <w:t xml:space="preserve">Deshacer los cambios realizados en el fichero </w:t>
      </w:r>
      <w:r>
        <w:rPr>
          <w:rStyle w:val="Textooriginal"/>
        </w:rPr>
        <w:t>indice.txt</w:t>
      </w:r>
      <w:r>
        <w:t xml:space="preserve"> para volver a la versión anterior del fichero. </w:t>
      </w:r>
    </w:p>
    <w:p w14:paraId="347B3145" w14:textId="77777777" w:rsidR="002454D7" w:rsidRDefault="002454D7" w:rsidP="002454D7">
      <w:pPr>
        <w:pStyle w:val="Textoindependiente"/>
        <w:numPr>
          <w:ilvl w:val="0"/>
          <w:numId w:val="42"/>
        </w:numPr>
        <w:tabs>
          <w:tab w:val="left" w:pos="709"/>
        </w:tabs>
      </w:pPr>
      <w:r>
        <w:t xml:space="preserve">Volver a comprobar el estado del repositorio. </w:t>
      </w:r>
    </w:p>
    <w:p w14:paraId="751DE181" w14:textId="77777777" w:rsidR="002454D7" w:rsidRDefault="002454D7" w:rsidP="002454D7">
      <w:pPr>
        <w:pStyle w:val="Textoindependiente"/>
      </w:pPr>
      <w:r>
        <w:rPr>
          <w:noProof/>
        </w:rPr>
        <w:drawing>
          <wp:inline distT="0" distB="0" distL="0" distR="0" wp14:anchorId="13D04959" wp14:editId="389A90FB">
            <wp:extent cx="6332220" cy="3029585"/>
            <wp:effectExtent l="0" t="0" r="0" b="0"/>
            <wp:docPr id="53735609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0FF8" w14:textId="77777777" w:rsidR="002454D7" w:rsidRDefault="002454D7" w:rsidP="002454D7">
      <w:pPr>
        <w:pStyle w:val="Ttulo2"/>
      </w:pPr>
      <w:bookmarkStart w:id="11" w:name="ejercicio-2_Copia_2"/>
      <w:bookmarkEnd w:id="11"/>
      <w:r>
        <w:t>Ejercicio 2</w:t>
      </w:r>
    </w:p>
    <w:p w14:paraId="24AE6B8C" w14:textId="77777777" w:rsidR="002454D7" w:rsidRDefault="002454D7" w:rsidP="002454D7">
      <w:pPr>
        <w:pStyle w:val="Textoindependiente"/>
        <w:numPr>
          <w:ilvl w:val="0"/>
          <w:numId w:val="43"/>
        </w:numPr>
        <w:tabs>
          <w:tab w:val="left" w:pos="709"/>
        </w:tabs>
        <w:spacing w:after="0"/>
      </w:pPr>
      <w:r>
        <w:t xml:space="preserve">Eliminar la última línea del fichero </w:t>
      </w:r>
      <w:r>
        <w:rPr>
          <w:rStyle w:val="Textooriginal"/>
        </w:rPr>
        <w:t>indice.txt</w:t>
      </w:r>
      <w:r>
        <w:t xml:space="preserve"> y guardarlo. </w:t>
      </w:r>
    </w:p>
    <w:p w14:paraId="52609427" w14:textId="77777777" w:rsidR="002454D7" w:rsidRDefault="002454D7" w:rsidP="002454D7">
      <w:pPr>
        <w:pStyle w:val="Textoindependiente"/>
        <w:numPr>
          <w:ilvl w:val="0"/>
          <w:numId w:val="43"/>
        </w:numPr>
        <w:tabs>
          <w:tab w:val="left" w:pos="709"/>
        </w:tabs>
        <w:spacing w:after="0"/>
      </w:pPr>
      <w:r>
        <w:t xml:space="preserve">Añadir los cambios a la zona de intercambio temporal. </w:t>
      </w:r>
    </w:p>
    <w:p w14:paraId="5E208225" w14:textId="77777777" w:rsidR="002454D7" w:rsidRDefault="002454D7" w:rsidP="002454D7">
      <w:pPr>
        <w:pStyle w:val="Textoindependiente"/>
        <w:numPr>
          <w:ilvl w:val="0"/>
          <w:numId w:val="43"/>
        </w:numPr>
        <w:tabs>
          <w:tab w:val="left" w:pos="709"/>
        </w:tabs>
        <w:spacing w:after="0"/>
      </w:pPr>
      <w:r>
        <w:t xml:space="preserve">Comprobar de nuevo el estado del repositorio. </w:t>
      </w:r>
    </w:p>
    <w:p w14:paraId="202DA773" w14:textId="77777777" w:rsidR="002454D7" w:rsidRDefault="002454D7" w:rsidP="002454D7">
      <w:pPr>
        <w:pStyle w:val="Textoindependiente"/>
        <w:numPr>
          <w:ilvl w:val="0"/>
          <w:numId w:val="43"/>
        </w:numPr>
        <w:tabs>
          <w:tab w:val="left" w:pos="709"/>
        </w:tabs>
        <w:spacing w:after="0"/>
      </w:pPr>
      <w:r>
        <w:t xml:space="preserve">Quitar los cambios de la zona de intercambio temporal, pero mantenerlos en el directorio de trabajo. </w:t>
      </w:r>
    </w:p>
    <w:p w14:paraId="127DB0BC" w14:textId="77777777" w:rsidR="002454D7" w:rsidRDefault="002454D7" w:rsidP="002454D7">
      <w:pPr>
        <w:pStyle w:val="Textoindependiente"/>
        <w:numPr>
          <w:ilvl w:val="0"/>
          <w:numId w:val="43"/>
        </w:numPr>
        <w:tabs>
          <w:tab w:val="left" w:pos="709"/>
        </w:tabs>
        <w:spacing w:after="0"/>
      </w:pPr>
      <w:r>
        <w:t xml:space="preserve">Comprobar de nuevo el estado del repositorio. </w:t>
      </w:r>
    </w:p>
    <w:p w14:paraId="7AF1DA7C" w14:textId="77777777" w:rsidR="002454D7" w:rsidRDefault="002454D7" w:rsidP="002454D7">
      <w:pPr>
        <w:pStyle w:val="Textoindependiente"/>
        <w:numPr>
          <w:ilvl w:val="0"/>
          <w:numId w:val="43"/>
        </w:numPr>
        <w:tabs>
          <w:tab w:val="left" w:pos="709"/>
        </w:tabs>
        <w:spacing w:after="0"/>
      </w:pPr>
      <w:r>
        <w:t xml:space="preserve">Deshacer los cambios realizados en el fichero </w:t>
      </w:r>
      <w:r>
        <w:rPr>
          <w:rStyle w:val="Textooriginal"/>
        </w:rPr>
        <w:t>indice.txt</w:t>
      </w:r>
      <w:r>
        <w:t xml:space="preserve"> para volver a la versión anterior del fichero. </w:t>
      </w:r>
    </w:p>
    <w:p w14:paraId="2B57BE1C" w14:textId="77777777" w:rsidR="002454D7" w:rsidRDefault="002454D7" w:rsidP="002454D7">
      <w:pPr>
        <w:pStyle w:val="Textoindependiente"/>
        <w:numPr>
          <w:ilvl w:val="0"/>
          <w:numId w:val="43"/>
        </w:numPr>
        <w:tabs>
          <w:tab w:val="left" w:pos="709"/>
        </w:tabs>
      </w:pPr>
      <w:r>
        <w:t xml:space="preserve">Volver a comprobar el estado del repositorio. </w:t>
      </w:r>
    </w:p>
    <w:p w14:paraId="602503C6" w14:textId="77777777" w:rsidR="002454D7" w:rsidRDefault="002454D7" w:rsidP="002454D7">
      <w:pPr>
        <w:pStyle w:val="Textoindependiente"/>
      </w:pPr>
      <w:r>
        <w:rPr>
          <w:noProof/>
        </w:rPr>
        <w:lastRenderedPageBreak/>
        <w:drawing>
          <wp:inline distT="0" distB="0" distL="0" distR="0" wp14:anchorId="1CB8C920" wp14:editId="78087F3A">
            <wp:extent cx="6332220" cy="4551680"/>
            <wp:effectExtent l="0" t="0" r="0" b="1270"/>
            <wp:docPr id="187049888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EA756" w14:textId="77777777" w:rsidR="002454D7" w:rsidRDefault="002454D7" w:rsidP="002454D7">
      <w:pPr>
        <w:pStyle w:val="Ttulo2"/>
      </w:pPr>
      <w:bookmarkStart w:id="12" w:name="ejercicio-3_Copia_2"/>
      <w:bookmarkEnd w:id="12"/>
      <w:r>
        <w:t>Ejercicio 3</w:t>
      </w:r>
    </w:p>
    <w:p w14:paraId="58365101" w14:textId="77777777" w:rsidR="002454D7" w:rsidRDefault="002454D7" w:rsidP="002454D7">
      <w:pPr>
        <w:pStyle w:val="Textoindependiente"/>
        <w:numPr>
          <w:ilvl w:val="0"/>
          <w:numId w:val="44"/>
        </w:numPr>
        <w:tabs>
          <w:tab w:val="left" w:pos="709"/>
        </w:tabs>
        <w:spacing w:after="0"/>
      </w:pPr>
      <w:r>
        <w:t xml:space="preserve">Eliminar la última línea del fichero </w:t>
      </w:r>
      <w:r>
        <w:rPr>
          <w:rStyle w:val="Textooriginal"/>
        </w:rPr>
        <w:t>indice.txt</w:t>
      </w:r>
      <w:r>
        <w:t xml:space="preserve"> y guardarlo. </w:t>
      </w:r>
    </w:p>
    <w:p w14:paraId="36CE6722" w14:textId="77777777" w:rsidR="002454D7" w:rsidRDefault="002454D7" w:rsidP="002454D7">
      <w:pPr>
        <w:pStyle w:val="Textoindependiente"/>
        <w:numPr>
          <w:ilvl w:val="0"/>
          <w:numId w:val="44"/>
        </w:numPr>
        <w:tabs>
          <w:tab w:val="left" w:pos="709"/>
        </w:tabs>
        <w:spacing w:after="0"/>
      </w:pPr>
      <w:r>
        <w:t xml:space="preserve">Eliminar el fichero </w:t>
      </w:r>
      <w:proofErr w:type="spellStart"/>
      <w:r>
        <w:rPr>
          <w:rStyle w:val="Textooriginal"/>
        </w:rPr>
        <w:t>capitulos</w:t>
      </w:r>
      <w:proofErr w:type="spellEnd"/>
      <w:r>
        <w:rPr>
          <w:rStyle w:val="Textooriginal"/>
        </w:rPr>
        <w:t>/capitulo3.txt</w:t>
      </w:r>
      <w:r>
        <w:t xml:space="preserve">. </w:t>
      </w:r>
    </w:p>
    <w:p w14:paraId="2757600A" w14:textId="77777777" w:rsidR="002454D7" w:rsidRDefault="002454D7" w:rsidP="002454D7">
      <w:pPr>
        <w:pStyle w:val="Textoindependiente"/>
        <w:numPr>
          <w:ilvl w:val="0"/>
          <w:numId w:val="44"/>
        </w:numPr>
        <w:tabs>
          <w:tab w:val="left" w:pos="709"/>
        </w:tabs>
        <w:spacing w:after="0"/>
      </w:pPr>
      <w:r>
        <w:t xml:space="preserve">Añadir un fichero nuevo </w:t>
      </w:r>
      <w:proofErr w:type="spellStart"/>
      <w:r>
        <w:rPr>
          <w:rStyle w:val="Textooriginal"/>
        </w:rPr>
        <w:t>captitulos</w:t>
      </w:r>
      <w:proofErr w:type="spellEnd"/>
      <w:r>
        <w:rPr>
          <w:rStyle w:val="Textooriginal"/>
        </w:rPr>
        <w:t>/capitulo4.txt</w:t>
      </w:r>
      <w:r>
        <w:t xml:space="preserve"> vacío. </w:t>
      </w:r>
    </w:p>
    <w:p w14:paraId="5E0C2D8F" w14:textId="77777777" w:rsidR="002454D7" w:rsidRDefault="002454D7" w:rsidP="002454D7">
      <w:pPr>
        <w:pStyle w:val="Textoindependiente"/>
        <w:numPr>
          <w:ilvl w:val="0"/>
          <w:numId w:val="44"/>
        </w:numPr>
        <w:tabs>
          <w:tab w:val="left" w:pos="709"/>
        </w:tabs>
        <w:spacing w:after="0"/>
      </w:pPr>
      <w:r>
        <w:t xml:space="preserve">Añadir los cambios a la zona de intercambio temporal. </w:t>
      </w:r>
    </w:p>
    <w:p w14:paraId="143C9D32" w14:textId="77777777" w:rsidR="002454D7" w:rsidRDefault="002454D7" w:rsidP="002454D7">
      <w:pPr>
        <w:pStyle w:val="Textoindependiente"/>
        <w:numPr>
          <w:ilvl w:val="0"/>
          <w:numId w:val="44"/>
        </w:numPr>
        <w:tabs>
          <w:tab w:val="left" w:pos="709"/>
        </w:tabs>
        <w:spacing w:after="0"/>
      </w:pPr>
      <w:r>
        <w:t xml:space="preserve">Comprobar de nuevo el estado del repositorio. </w:t>
      </w:r>
    </w:p>
    <w:p w14:paraId="74673D42" w14:textId="77777777" w:rsidR="002454D7" w:rsidRDefault="002454D7" w:rsidP="002454D7">
      <w:pPr>
        <w:pStyle w:val="Textoindependiente"/>
        <w:numPr>
          <w:ilvl w:val="0"/>
          <w:numId w:val="44"/>
        </w:numPr>
        <w:tabs>
          <w:tab w:val="left" w:pos="709"/>
        </w:tabs>
        <w:spacing w:after="0"/>
      </w:pPr>
      <w:r>
        <w:t xml:space="preserve">Quitar los cambios de la zona de intercambio temporal, pero mantenerlos en el directorio de trabajo. </w:t>
      </w:r>
    </w:p>
    <w:p w14:paraId="37A612B9" w14:textId="77777777" w:rsidR="002454D7" w:rsidRDefault="002454D7" w:rsidP="002454D7">
      <w:pPr>
        <w:pStyle w:val="Textoindependiente"/>
        <w:numPr>
          <w:ilvl w:val="0"/>
          <w:numId w:val="44"/>
        </w:numPr>
        <w:tabs>
          <w:tab w:val="left" w:pos="709"/>
        </w:tabs>
        <w:spacing w:after="0"/>
      </w:pPr>
      <w:r>
        <w:t xml:space="preserve">Comprobar de nuevo el estado del repositorio. </w:t>
      </w:r>
    </w:p>
    <w:p w14:paraId="792925E2" w14:textId="77777777" w:rsidR="002454D7" w:rsidRDefault="002454D7" w:rsidP="002454D7">
      <w:pPr>
        <w:pStyle w:val="Textoindependiente"/>
        <w:numPr>
          <w:ilvl w:val="0"/>
          <w:numId w:val="44"/>
        </w:numPr>
        <w:tabs>
          <w:tab w:val="left" w:pos="709"/>
        </w:tabs>
        <w:spacing w:after="0"/>
      </w:pPr>
      <w:r>
        <w:t xml:space="preserve">Deshacer los cambios realizados para volver a la versión del repositorio. </w:t>
      </w:r>
    </w:p>
    <w:p w14:paraId="3A9F57C5" w14:textId="77777777" w:rsidR="002454D7" w:rsidRDefault="002454D7" w:rsidP="002454D7">
      <w:pPr>
        <w:pStyle w:val="Textoindependiente"/>
        <w:numPr>
          <w:ilvl w:val="0"/>
          <w:numId w:val="44"/>
        </w:numPr>
        <w:tabs>
          <w:tab w:val="left" w:pos="709"/>
        </w:tabs>
      </w:pPr>
      <w:r>
        <w:t xml:space="preserve">Volver a comprobar el estado del repositorio. </w:t>
      </w:r>
    </w:p>
    <w:p w14:paraId="0DF70666" w14:textId="77777777" w:rsidR="002454D7" w:rsidRDefault="002454D7" w:rsidP="002454D7">
      <w:pPr>
        <w:pStyle w:val="Ttulo2"/>
      </w:pPr>
      <w:bookmarkStart w:id="13" w:name="ejercicio-4_Copia_2"/>
      <w:bookmarkEnd w:id="13"/>
      <w:r>
        <w:t>Ejercicio 4</w:t>
      </w:r>
    </w:p>
    <w:p w14:paraId="58BD24C3" w14:textId="77777777" w:rsidR="002454D7" w:rsidRDefault="002454D7" w:rsidP="002454D7">
      <w:pPr>
        <w:pStyle w:val="Textoindependiente"/>
        <w:numPr>
          <w:ilvl w:val="0"/>
          <w:numId w:val="45"/>
        </w:numPr>
        <w:tabs>
          <w:tab w:val="left" w:pos="709"/>
        </w:tabs>
        <w:spacing w:after="0"/>
      </w:pPr>
      <w:r>
        <w:t xml:space="preserve">Eliminar la última línea del fichero </w:t>
      </w:r>
      <w:r>
        <w:rPr>
          <w:rStyle w:val="Textooriginal"/>
        </w:rPr>
        <w:t>indice.txt</w:t>
      </w:r>
      <w:r>
        <w:t xml:space="preserve"> y guardarlo. </w:t>
      </w:r>
    </w:p>
    <w:p w14:paraId="6B381F09" w14:textId="77777777" w:rsidR="002454D7" w:rsidRDefault="002454D7" w:rsidP="002454D7">
      <w:pPr>
        <w:pStyle w:val="Textoindependiente"/>
        <w:numPr>
          <w:ilvl w:val="0"/>
          <w:numId w:val="45"/>
        </w:numPr>
        <w:tabs>
          <w:tab w:val="left" w:pos="709"/>
        </w:tabs>
        <w:spacing w:after="0"/>
      </w:pPr>
      <w:r>
        <w:t xml:space="preserve">Eliminar el fichero </w:t>
      </w:r>
      <w:proofErr w:type="spellStart"/>
      <w:r>
        <w:rPr>
          <w:rStyle w:val="Textooriginal"/>
        </w:rPr>
        <w:t>capitulos</w:t>
      </w:r>
      <w:proofErr w:type="spellEnd"/>
      <w:r>
        <w:rPr>
          <w:rStyle w:val="Textooriginal"/>
        </w:rPr>
        <w:t>/capitulo3.txt</w:t>
      </w:r>
      <w:r>
        <w:t xml:space="preserve">. </w:t>
      </w:r>
    </w:p>
    <w:p w14:paraId="630B8012" w14:textId="77777777" w:rsidR="002454D7" w:rsidRDefault="002454D7" w:rsidP="002454D7">
      <w:pPr>
        <w:pStyle w:val="Textoindependiente"/>
        <w:numPr>
          <w:ilvl w:val="0"/>
          <w:numId w:val="45"/>
        </w:numPr>
        <w:tabs>
          <w:tab w:val="left" w:pos="709"/>
        </w:tabs>
        <w:spacing w:after="0"/>
      </w:pPr>
      <w:r>
        <w:t xml:space="preserve">Añadir los cambios a la zona de intercambio temporal y hacer un </w:t>
      </w:r>
      <w:proofErr w:type="spellStart"/>
      <w:r>
        <w:t>commit</w:t>
      </w:r>
      <w:proofErr w:type="spellEnd"/>
      <w:r>
        <w:t xml:space="preserve"> con el mensaje “Borrado accidental.” </w:t>
      </w:r>
    </w:p>
    <w:p w14:paraId="4B3D30A5" w14:textId="77777777" w:rsidR="002454D7" w:rsidRDefault="002454D7" w:rsidP="002454D7">
      <w:pPr>
        <w:pStyle w:val="Textoindependiente"/>
        <w:numPr>
          <w:ilvl w:val="0"/>
          <w:numId w:val="45"/>
        </w:numPr>
        <w:tabs>
          <w:tab w:val="left" w:pos="709"/>
        </w:tabs>
        <w:spacing w:after="0"/>
      </w:pPr>
      <w:r>
        <w:lastRenderedPageBreak/>
        <w:t xml:space="preserve">Comprobar el historial del repositorio. </w:t>
      </w:r>
    </w:p>
    <w:p w14:paraId="057FF852" w14:textId="77777777" w:rsidR="002454D7" w:rsidRDefault="002454D7" w:rsidP="002454D7">
      <w:pPr>
        <w:pStyle w:val="Textoindependiente"/>
        <w:numPr>
          <w:ilvl w:val="0"/>
          <w:numId w:val="45"/>
        </w:numPr>
        <w:tabs>
          <w:tab w:val="left" w:pos="709"/>
        </w:tabs>
        <w:spacing w:after="0"/>
      </w:pPr>
      <w:r>
        <w:t xml:space="preserve">Deshacer el último </w:t>
      </w:r>
      <w:proofErr w:type="spellStart"/>
      <w:proofErr w:type="gramStart"/>
      <w:r>
        <w:t>commit</w:t>
      </w:r>
      <w:proofErr w:type="spellEnd"/>
      <w:proofErr w:type="gramEnd"/>
      <w:r>
        <w:t xml:space="preserve"> pero mantener los cambios anteriores en el directorio de trabajo y la zona de intercambio temporal. </w:t>
      </w:r>
    </w:p>
    <w:p w14:paraId="1966151E" w14:textId="77777777" w:rsidR="002454D7" w:rsidRDefault="002454D7" w:rsidP="002454D7">
      <w:pPr>
        <w:pStyle w:val="Textoindependiente"/>
        <w:numPr>
          <w:ilvl w:val="0"/>
          <w:numId w:val="45"/>
        </w:numPr>
        <w:tabs>
          <w:tab w:val="left" w:pos="709"/>
        </w:tabs>
        <w:spacing w:after="0"/>
      </w:pPr>
      <w:r>
        <w:t xml:space="preserve">Comprobar el historial y el estado del repositorio. </w:t>
      </w:r>
    </w:p>
    <w:p w14:paraId="7C44E3A1" w14:textId="77777777" w:rsidR="002454D7" w:rsidRDefault="002454D7" w:rsidP="002454D7">
      <w:pPr>
        <w:pStyle w:val="Textoindependiente"/>
        <w:numPr>
          <w:ilvl w:val="0"/>
          <w:numId w:val="45"/>
        </w:numPr>
        <w:tabs>
          <w:tab w:val="left" w:pos="709"/>
        </w:tabs>
        <w:spacing w:after="0"/>
      </w:pPr>
      <w:r>
        <w:t xml:space="preserve">Volver a hacer el </w:t>
      </w:r>
      <w:proofErr w:type="spellStart"/>
      <w:r>
        <w:t>commit</w:t>
      </w:r>
      <w:proofErr w:type="spellEnd"/>
      <w:r>
        <w:t xml:space="preserve"> con el mismo mensaje de antes. </w:t>
      </w:r>
    </w:p>
    <w:p w14:paraId="79DD9F7B" w14:textId="77777777" w:rsidR="002454D7" w:rsidRDefault="002454D7" w:rsidP="002454D7">
      <w:pPr>
        <w:pStyle w:val="Textoindependiente"/>
        <w:numPr>
          <w:ilvl w:val="0"/>
          <w:numId w:val="45"/>
        </w:numPr>
        <w:tabs>
          <w:tab w:val="left" w:pos="709"/>
        </w:tabs>
        <w:spacing w:after="0"/>
      </w:pPr>
      <w:r>
        <w:t xml:space="preserve">Deshacer el último </w:t>
      </w:r>
      <w:proofErr w:type="spellStart"/>
      <w:r>
        <w:t>commit</w:t>
      </w:r>
      <w:proofErr w:type="spellEnd"/>
      <w:r>
        <w:t xml:space="preserve"> y los cambios anteriores del directorio de trabajo volviendo a la versión anterior del repositorio. </w:t>
      </w:r>
    </w:p>
    <w:p w14:paraId="463C2599" w14:textId="77777777" w:rsidR="002454D7" w:rsidRDefault="002454D7" w:rsidP="002454D7">
      <w:pPr>
        <w:pStyle w:val="Textoindependiente"/>
        <w:numPr>
          <w:ilvl w:val="0"/>
          <w:numId w:val="45"/>
        </w:numPr>
        <w:tabs>
          <w:tab w:val="left" w:pos="709"/>
        </w:tabs>
      </w:pPr>
      <w:r>
        <w:t xml:space="preserve">Comprobar de nuevo el historial y el estado del repositorio. </w:t>
      </w:r>
    </w:p>
    <w:p w14:paraId="0C7B386D" w14:textId="77777777" w:rsidR="002454D7" w:rsidRDefault="002454D7" w:rsidP="002454D7">
      <w:pPr>
        <w:pStyle w:val="Textoindependiente"/>
      </w:pPr>
    </w:p>
    <w:p w14:paraId="6E3058E7" w14:textId="77777777" w:rsidR="002454D7" w:rsidRDefault="002454D7" w:rsidP="002454D7">
      <w:r>
        <w:rPr>
          <w:noProof/>
        </w:rPr>
        <w:lastRenderedPageBreak/>
        <w:drawing>
          <wp:inline distT="0" distB="0" distL="0" distR="0" wp14:anchorId="7905D385" wp14:editId="6F909478">
            <wp:extent cx="6332220" cy="6584950"/>
            <wp:effectExtent l="0" t="0" r="0" b="6350"/>
            <wp:docPr id="111271299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58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2EC68" w14:textId="77777777" w:rsidR="002454D7" w:rsidRDefault="002454D7" w:rsidP="005E71DE">
      <w:pPr>
        <w:pStyle w:val="NormalWeb"/>
        <w:rPr>
          <w:rFonts w:ascii="Arial" w:hAnsi="Arial" w:cs="Arial"/>
        </w:rPr>
      </w:pPr>
    </w:p>
    <w:p w14:paraId="22F49F2A" w14:textId="77777777" w:rsidR="002029CF" w:rsidRDefault="002029CF" w:rsidP="005E71DE">
      <w:pPr>
        <w:pStyle w:val="NormalWeb"/>
        <w:rPr>
          <w:rFonts w:ascii="Arial" w:hAnsi="Arial" w:cs="Arial"/>
        </w:rPr>
      </w:pPr>
    </w:p>
    <w:p w14:paraId="738CA90C" w14:textId="51CAD404" w:rsidR="002029CF" w:rsidRDefault="002029CF" w:rsidP="005E71DE">
      <w:pPr>
        <w:pStyle w:val="NormalWeb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ink</w:t>
      </w:r>
      <w:proofErr w:type="gram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>:</w:t>
      </w:r>
      <w:r w:rsidRPr="002029CF">
        <w:t xml:space="preserve"> </w:t>
      </w:r>
      <w:hyperlink r:id="rId21" w:history="1">
        <w:r w:rsidRPr="00BA7BBC">
          <w:rPr>
            <w:rStyle w:val="Hipervnculo"/>
            <w:rFonts w:ascii="Arial" w:hAnsi="Arial" w:cs="Arial"/>
          </w:rPr>
          <w:t>https://github.com/JonathanRamirez19/Libro/tree/master/capitulos</w:t>
        </w:r>
      </w:hyperlink>
    </w:p>
    <w:p w14:paraId="2668B69E" w14:textId="77777777" w:rsidR="002029CF" w:rsidRDefault="002029CF" w:rsidP="005E71DE">
      <w:pPr>
        <w:pStyle w:val="NormalWeb"/>
        <w:rPr>
          <w:rFonts w:ascii="Arial" w:hAnsi="Arial" w:cs="Arial"/>
        </w:rPr>
      </w:pPr>
    </w:p>
    <w:sectPr w:rsidR="002029CF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E8721" w14:textId="77777777" w:rsidR="00AA7F96" w:rsidRDefault="00AA7F96" w:rsidP="00E8792C">
      <w:pPr>
        <w:spacing w:after="0" w:line="240" w:lineRule="auto"/>
      </w:pPr>
      <w:r>
        <w:separator/>
      </w:r>
    </w:p>
  </w:endnote>
  <w:endnote w:type="continuationSeparator" w:id="0">
    <w:p w14:paraId="1616ADF8" w14:textId="77777777" w:rsidR="00AA7F96" w:rsidRDefault="00AA7F96" w:rsidP="00E8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6690A" w14:textId="0FBBF3BC" w:rsidR="00E00925" w:rsidRDefault="00E0092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FC2B61B" wp14:editId="78BB6E2D">
          <wp:simplePos x="0" y="0"/>
          <wp:positionH relativeFrom="page">
            <wp:posOffset>248920</wp:posOffset>
          </wp:positionH>
          <wp:positionV relativeFrom="paragraph">
            <wp:posOffset>-2823274</wp:posOffset>
          </wp:positionV>
          <wp:extent cx="7519035" cy="3463825"/>
          <wp:effectExtent l="0" t="0" r="5715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736" cy="349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F3F76" w14:textId="77777777" w:rsidR="00AA7F96" w:rsidRDefault="00AA7F96" w:rsidP="00E8792C">
      <w:pPr>
        <w:spacing w:after="0" w:line="240" w:lineRule="auto"/>
      </w:pPr>
      <w:r>
        <w:separator/>
      </w:r>
    </w:p>
  </w:footnote>
  <w:footnote w:type="continuationSeparator" w:id="0">
    <w:p w14:paraId="0C85A1DF" w14:textId="77777777" w:rsidR="00AA7F96" w:rsidRDefault="00AA7F96" w:rsidP="00E87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1D259" w14:textId="38B7E2EE" w:rsidR="00E00925" w:rsidRDefault="00E00925" w:rsidP="003C151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020E98E" wp14:editId="3CBD4AC3">
          <wp:simplePos x="0" y="0"/>
          <wp:positionH relativeFrom="column">
            <wp:posOffset>-1069975</wp:posOffset>
          </wp:positionH>
          <wp:positionV relativeFrom="paragraph">
            <wp:posOffset>-439420</wp:posOffset>
          </wp:positionV>
          <wp:extent cx="756920" cy="10038080"/>
          <wp:effectExtent l="0" t="0" r="508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1003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1B9F2CF" wp14:editId="2F4901E7">
          <wp:simplePos x="0" y="0"/>
          <wp:positionH relativeFrom="column">
            <wp:posOffset>4716145</wp:posOffset>
          </wp:positionH>
          <wp:positionV relativeFrom="paragraph">
            <wp:posOffset>-226060</wp:posOffset>
          </wp:positionV>
          <wp:extent cx="1844040" cy="674487"/>
          <wp:effectExtent l="0" t="0" r="381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74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1E38"/>
    <w:multiLevelType w:val="hybridMultilevel"/>
    <w:tmpl w:val="29564A2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B1686"/>
    <w:multiLevelType w:val="multilevel"/>
    <w:tmpl w:val="6F46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66EC8"/>
    <w:multiLevelType w:val="multilevel"/>
    <w:tmpl w:val="83E0984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" w15:restartNumberingAfterBreak="0">
    <w:nsid w:val="04F306BF"/>
    <w:multiLevelType w:val="multilevel"/>
    <w:tmpl w:val="F64A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32C9A"/>
    <w:multiLevelType w:val="hybridMultilevel"/>
    <w:tmpl w:val="94422E5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0631A"/>
    <w:multiLevelType w:val="multilevel"/>
    <w:tmpl w:val="5910427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6" w15:restartNumberingAfterBreak="0">
    <w:nsid w:val="107039A6"/>
    <w:multiLevelType w:val="multilevel"/>
    <w:tmpl w:val="A49EE33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7" w15:restartNumberingAfterBreak="0">
    <w:nsid w:val="1A247F22"/>
    <w:multiLevelType w:val="multilevel"/>
    <w:tmpl w:val="4042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869B7"/>
    <w:multiLevelType w:val="multilevel"/>
    <w:tmpl w:val="E4844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003491"/>
    <w:multiLevelType w:val="multilevel"/>
    <w:tmpl w:val="B344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74C53"/>
    <w:multiLevelType w:val="multilevel"/>
    <w:tmpl w:val="AEC2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014C6"/>
    <w:multiLevelType w:val="hybridMultilevel"/>
    <w:tmpl w:val="2D0A28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546EEE"/>
    <w:multiLevelType w:val="multilevel"/>
    <w:tmpl w:val="D320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26416D"/>
    <w:multiLevelType w:val="multilevel"/>
    <w:tmpl w:val="8CAE9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F92B14"/>
    <w:multiLevelType w:val="multilevel"/>
    <w:tmpl w:val="C89A6AA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5" w15:restartNumberingAfterBreak="0">
    <w:nsid w:val="324371E4"/>
    <w:multiLevelType w:val="multilevel"/>
    <w:tmpl w:val="12F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F18DB"/>
    <w:multiLevelType w:val="multilevel"/>
    <w:tmpl w:val="6AE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BD6980"/>
    <w:multiLevelType w:val="multilevel"/>
    <w:tmpl w:val="338C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631BDB"/>
    <w:multiLevelType w:val="multilevel"/>
    <w:tmpl w:val="AA0E80C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9" w15:restartNumberingAfterBreak="0">
    <w:nsid w:val="37A44664"/>
    <w:multiLevelType w:val="hybridMultilevel"/>
    <w:tmpl w:val="801077B0"/>
    <w:lvl w:ilvl="0" w:tplc="37E6FC1E">
      <w:start w:val="1"/>
      <w:numFmt w:val="decimal"/>
      <w:lvlText w:val="%1."/>
      <w:lvlJc w:val="left"/>
      <w:pPr>
        <w:ind w:left="927" w:hanging="360"/>
      </w:pPr>
      <w:rPr>
        <w:color w:val="C0000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B37113"/>
    <w:multiLevelType w:val="multilevel"/>
    <w:tmpl w:val="5744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159B1"/>
    <w:multiLevelType w:val="multilevel"/>
    <w:tmpl w:val="2FA0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B50BC5"/>
    <w:multiLevelType w:val="hybridMultilevel"/>
    <w:tmpl w:val="49188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66D31"/>
    <w:multiLevelType w:val="multilevel"/>
    <w:tmpl w:val="7CDA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3741E6"/>
    <w:multiLevelType w:val="multilevel"/>
    <w:tmpl w:val="CD9C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D50A3D"/>
    <w:multiLevelType w:val="multilevel"/>
    <w:tmpl w:val="069E28D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6" w15:restartNumberingAfterBreak="0">
    <w:nsid w:val="4C941E94"/>
    <w:multiLevelType w:val="multilevel"/>
    <w:tmpl w:val="BA38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C42D70"/>
    <w:multiLevelType w:val="multilevel"/>
    <w:tmpl w:val="E0FCB9B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8" w15:restartNumberingAfterBreak="0">
    <w:nsid w:val="4FA5431F"/>
    <w:multiLevelType w:val="multilevel"/>
    <w:tmpl w:val="95F2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D40C3C"/>
    <w:multiLevelType w:val="multilevel"/>
    <w:tmpl w:val="2CC2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D46BC9"/>
    <w:multiLevelType w:val="multilevel"/>
    <w:tmpl w:val="8A16F34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1" w15:restartNumberingAfterBreak="0">
    <w:nsid w:val="62E126F8"/>
    <w:multiLevelType w:val="multilevel"/>
    <w:tmpl w:val="5414D4D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2" w15:restartNumberingAfterBreak="0">
    <w:nsid w:val="64752E8E"/>
    <w:multiLevelType w:val="multilevel"/>
    <w:tmpl w:val="8DE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A51BC7"/>
    <w:multiLevelType w:val="multilevel"/>
    <w:tmpl w:val="A62E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2C451A"/>
    <w:multiLevelType w:val="multilevel"/>
    <w:tmpl w:val="8530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E32F5C"/>
    <w:multiLevelType w:val="multilevel"/>
    <w:tmpl w:val="0F0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1B747A"/>
    <w:multiLevelType w:val="hybridMultilevel"/>
    <w:tmpl w:val="777C664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A4628"/>
    <w:multiLevelType w:val="multilevel"/>
    <w:tmpl w:val="72C4481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8" w15:restartNumberingAfterBreak="0">
    <w:nsid w:val="78471983"/>
    <w:multiLevelType w:val="multilevel"/>
    <w:tmpl w:val="DC7C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4E0F85"/>
    <w:multiLevelType w:val="multilevel"/>
    <w:tmpl w:val="235A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96090C"/>
    <w:multiLevelType w:val="multilevel"/>
    <w:tmpl w:val="6CF2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6A427B"/>
    <w:multiLevelType w:val="multilevel"/>
    <w:tmpl w:val="50E8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853ED3"/>
    <w:multiLevelType w:val="multilevel"/>
    <w:tmpl w:val="A8868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5A2830"/>
    <w:multiLevelType w:val="multilevel"/>
    <w:tmpl w:val="04BA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8D3BD0"/>
    <w:multiLevelType w:val="multilevel"/>
    <w:tmpl w:val="C542188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num w:numId="1" w16cid:durableId="1818722192">
    <w:abstractNumId w:val="4"/>
  </w:num>
  <w:num w:numId="2" w16cid:durableId="115295890">
    <w:abstractNumId w:val="19"/>
  </w:num>
  <w:num w:numId="3" w16cid:durableId="391851831">
    <w:abstractNumId w:val="0"/>
  </w:num>
  <w:num w:numId="4" w16cid:durableId="596910845">
    <w:abstractNumId w:val="36"/>
  </w:num>
  <w:num w:numId="5" w16cid:durableId="1137145217">
    <w:abstractNumId w:val="22"/>
  </w:num>
  <w:num w:numId="6" w16cid:durableId="1183785779">
    <w:abstractNumId w:val="11"/>
  </w:num>
  <w:num w:numId="7" w16cid:durableId="802619609">
    <w:abstractNumId w:val="42"/>
  </w:num>
  <w:num w:numId="8" w16cid:durableId="1965571891">
    <w:abstractNumId w:val="35"/>
  </w:num>
  <w:num w:numId="9" w16cid:durableId="1108543321">
    <w:abstractNumId w:val="38"/>
  </w:num>
  <w:num w:numId="10" w16cid:durableId="111831599">
    <w:abstractNumId w:val="21"/>
  </w:num>
  <w:num w:numId="11" w16cid:durableId="1478961042">
    <w:abstractNumId w:val="9"/>
  </w:num>
  <w:num w:numId="12" w16cid:durableId="1990745245">
    <w:abstractNumId w:val="39"/>
  </w:num>
  <w:num w:numId="13" w16cid:durableId="25374062">
    <w:abstractNumId w:val="17"/>
  </w:num>
  <w:num w:numId="14" w16cid:durableId="728262237">
    <w:abstractNumId w:val="26"/>
  </w:num>
  <w:num w:numId="15" w16cid:durableId="1649553671">
    <w:abstractNumId w:val="43"/>
  </w:num>
  <w:num w:numId="16" w16cid:durableId="1158813864">
    <w:abstractNumId w:val="24"/>
  </w:num>
  <w:num w:numId="17" w16cid:durableId="1409576637">
    <w:abstractNumId w:val="15"/>
  </w:num>
  <w:num w:numId="18" w16cid:durableId="1843815703">
    <w:abstractNumId w:val="7"/>
  </w:num>
  <w:num w:numId="19" w16cid:durableId="1712531199">
    <w:abstractNumId w:val="40"/>
  </w:num>
  <w:num w:numId="20" w16cid:durableId="224412505">
    <w:abstractNumId w:val="32"/>
  </w:num>
  <w:num w:numId="21" w16cid:durableId="197545088">
    <w:abstractNumId w:val="41"/>
  </w:num>
  <w:num w:numId="22" w16cid:durableId="562105285">
    <w:abstractNumId w:val="29"/>
  </w:num>
  <w:num w:numId="23" w16cid:durableId="905333278">
    <w:abstractNumId w:val="20"/>
  </w:num>
  <w:num w:numId="24" w16cid:durableId="853761825">
    <w:abstractNumId w:val="3"/>
  </w:num>
  <w:num w:numId="25" w16cid:durableId="895971682">
    <w:abstractNumId w:val="28"/>
  </w:num>
  <w:num w:numId="26" w16cid:durableId="122307646">
    <w:abstractNumId w:val="13"/>
  </w:num>
  <w:num w:numId="27" w16cid:durableId="842545392">
    <w:abstractNumId w:val="34"/>
  </w:num>
  <w:num w:numId="28" w16cid:durableId="1901751005">
    <w:abstractNumId w:val="1"/>
  </w:num>
  <w:num w:numId="29" w16cid:durableId="1262298775">
    <w:abstractNumId w:val="33"/>
  </w:num>
  <w:num w:numId="30" w16cid:durableId="1886483903">
    <w:abstractNumId w:val="8"/>
  </w:num>
  <w:num w:numId="31" w16cid:durableId="1000111835">
    <w:abstractNumId w:val="10"/>
  </w:num>
  <w:num w:numId="32" w16cid:durableId="1168448694">
    <w:abstractNumId w:val="23"/>
  </w:num>
  <w:num w:numId="33" w16cid:durableId="651107133">
    <w:abstractNumId w:val="12"/>
  </w:num>
  <w:num w:numId="34" w16cid:durableId="573391581">
    <w:abstractNumId w:val="16"/>
  </w:num>
  <w:num w:numId="35" w16cid:durableId="1530676273">
    <w:abstractNumId w:val="2"/>
  </w:num>
  <w:num w:numId="36" w16cid:durableId="717322748">
    <w:abstractNumId w:val="18"/>
  </w:num>
  <w:num w:numId="37" w16cid:durableId="939609478">
    <w:abstractNumId w:val="14"/>
  </w:num>
  <w:num w:numId="38" w16cid:durableId="300424770">
    <w:abstractNumId w:val="44"/>
  </w:num>
  <w:num w:numId="39" w16cid:durableId="1703162487">
    <w:abstractNumId w:val="25"/>
  </w:num>
  <w:num w:numId="40" w16cid:durableId="267859513">
    <w:abstractNumId w:val="6"/>
  </w:num>
  <w:num w:numId="41" w16cid:durableId="957953544">
    <w:abstractNumId w:val="27"/>
  </w:num>
  <w:num w:numId="42" w16cid:durableId="609049904">
    <w:abstractNumId w:val="37"/>
  </w:num>
  <w:num w:numId="43" w16cid:durableId="1405108177">
    <w:abstractNumId w:val="30"/>
  </w:num>
  <w:num w:numId="44" w16cid:durableId="133300930">
    <w:abstractNumId w:val="31"/>
  </w:num>
  <w:num w:numId="45" w16cid:durableId="17502999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2C"/>
    <w:rsid w:val="00020A5E"/>
    <w:rsid w:val="000328EE"/>
    <w:rsid w:val="000351C1"/>
    <w:rsid w:val="000F753C"/>
    <w:rsid w:val="00104034"/>
    <w:rsid w:val="00200B29"/>
    <w:rsid w:val="002029CF"/>
    <w:rsid w:val="00204A9C"/>
    <w:rsid w:val="002454D7"/>
    <w:rsid w:val="002D2150"/>
    <w:rsid w:val="003A1322"/>
    <w:rsid w:val="003C151A"/>
    <w:rsid w:val="00491098"/>
    <w:rsid w:val="004C4933"/>
    <w:rsid w:val="005359AD"/>
    <w:rsid w:val="0053619B"/>
    <w:rsid w:val="005E71DE"/>
    <w:rsid w:val="005F7421"/>
    <w:rsid w:val="006528B6"/>
    <w:rsid w:val="006C261B"/>
    <w:rsid w:val="006D2BDF"/>
    <w:rsid w:val="006F687C"/>
    <w:rsid w:val="007236DF"/>
    <w:rsid w:val="007461F0"/>
    <w:rsid w:val="007B1C74"/>
    <w:rsid w:val="007C043F"/>
    <w:rsid w:val="007C5EF2"/>
    <w:rsid w:val="007D7FA9"/>
    <w:rsid w:val="007E3154"/>
    <w:rsid w:val="007F125A"/>
    <w:rsid w:val="0082302D"/>
    <w:rsid w:val="00850083"/>
    <w:rsid w:val="009338DD"/>
    <w:rsid w:val="00960750"/>
    <w:rsid w:val="00A861E1"/>
    <w:rsid w:val="00AA7F96"/>
    <w:rsid w:val="00B358E1"/>
    <w:rsid w:val="00B756BB"/>
    <w:rsid w:val="00C62F53"/>
    <w:rsid w:val="00C71D1D"/>
    <w:rsid w:val="00CD5EEC"/>
    <w:rsid w:val="00CE7237"/>
    <w:rsid w:val="00D64634"/>
    <w:rsid w:val="00D70D7C"/>
    <w:rsid w:val="00D92510"/>
    <w:rsid w:val="00D95E47"/>
    <w:rsid w:val="00DA0183"/>
    <w:rsid w:val="00DA5880"/>
    <w:rsid w:val="00DA5E3B"/>
    <w:rsid w:val="00E00925"/>
    <w:rsid w:val="00E8792C"/>
    <w:rsid w:val="00EA390E"/>
    <w:rsid w:val="00F34ECC"/>
    <w:rsid w:val="00F95ED9"/>
    <w:rsid w:val="00FA19CB"/>
    <w:rsid w:val="00FA2AC4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44151"/>
  <w15:docId w15:val="{6B43D2A5-6C05-4899-93CC-DDED581A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0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F68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6F68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92C"/>
  </w:style>
  <w:style w:type="paragraph" w:styleId="Piedepgina">
    <w:name w:val="footer"/>
    <w:basedOn w:val="Normal"/>
    <w:link w:val="PiedepginaCar"/>
    <w:uiPriority w:val="99"/>
    <w:unhideWhenUsed/>
    <w:rsid w:val="00E87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92C"/>
  </w:style>
  <w:style w:type="paragraph" w:styleId="Textodeglobo">
    <w:name w:val="Balloon Text"/>
    <w:basedOn w:val="Normal"/>
    <w:link w:val="TextodegloboCar"/>
    <w:uiPriority w:val="99"/>
    <w:semiHidden/>
    <w:unhideWhenUsed/>
    <w:rsid w:val="00D6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6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338D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F687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6F687C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6F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F687C"/>
    <w:rPr>
      <w:b/>
      <w:bCs/>
    </w:rPr>
  </w:style>
  <w:style w:type="character" w:styleId="nfasis">
    <w:name w:val="Emphasis"/>
    <w:basedOn w:val="Fuentedeprrafopredeter"/>
    <w:uiPriority w:val="20"/>
    <w:qFormat/>
    <w:rsid w:val="006F687C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DA5880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styleId="CdigoHTML">
    <w:name w:val="HTML Code"/>
    <w:basedOn w:val="Fuentedeprrafopredeter"/>
    <w:uiPriority w:val="99"/>
    <w:semiHidden/>
    <w:unhideWhenUsed/>
    <w:rsid w:val="000F753C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F7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F753C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A018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D92510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70D7C"/>
    <w:pPr>
      <w:spacing w:line="276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70D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0D7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70D7C"/>
    <w:pPr>
      <w:spacing w:after="100"/>
      <w:ind w:left="440"/>
    </w:pPr>
  </w:style>
  <w:style w:type="table" w:styleId="Tablaconcuadrcula5oscura-nfasis1">
    <w:name w:val="Grid Table 5 Dark Accent 1"/>
    <w:basedOn w:val="Tablanormal"/>
    <w:uiPriority w:val="50"/>
    <w:rsid w:val="00DA58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extooriginal">
    <w:name w:val="Texto original"/>
    <w:qFormat/>
    <w:rsid w:val="002454D7"/>
    <w:rPr>
      <w:rFonts w:ascii="Liberation Mono" w:eastAsia="Noto Sans Mono CJK SC" w:hAnsi="Liberation Mono" w:cs="Liberation Mono"/>
    </w:rPr>
  </w:style>
  <w:style w:type="paragraph" w:styleId="Textoindependiente">
    <w:name w:val="Body Text"/>
    <w:basedOn w:val="Normal"/>
    <w:link w:val="TextoindependienteCar"/>
    <w:rsid w:val="002454D7"/>
    <w:pPr>
      <w:suppressAutoHyphens/>
      <w:spacing w:after="140" w:line="276" w:lineRule="auto"/>
    </w:pPr>
    <w:rPr>
      <w:rFonts w:ascii="Liberation Serif" w:eastAsia="Noto Serif CJK SC" w:hAnsi="Liberation Serif" w:cs="FreeSans"/>
      <w:kern w:val="2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2454D7"/>
    <w:rPr>
      <w:rFonts w:ascii="Liberation Serif" w:eastAsia="Noto Serif CJK SC" w:hAnsi="Liberation Serif" w:cs="FreeSans"/>
      <w:kern w:val="2"/>
      <w:sz w:val="24"/>
      <w:szCs w:val="24"/>
      <w:lang w:eastAsia="zh-CN" w:bidi="hi-IN"/>
    </w:rPr>
  </w:style>
  <w:style w:type="paragraph" w:customStyle="1" w:styleId="Citaenbloque">
    <w:name w:val="Cita en bloque"/>
    <w:basedOn w:val="Normal"/>
    <w:qFormat/>
    <w:rsid w:val="002454D7"/>
    <w:pPr>
      <w:suppressAutoHyphens/>
      <w:spacing w:after="283" w:line="240" w:lineRule="auto"/>
      <w:ind w:left="567" w:right="567"/>
    </w:pPr>
    <w:rPr>
      <w:rFonts w:ascii="Liberation Serif" w:eastAsia="Noto Serif CJK SC" w:hAnsi="Liberation Serif" w:cs="FreeSans"/>
      <w:kern w:val="2"/>
      <w:sz w:val="24"/>
      <w:szCs w:val="24"/>
      <w:lang w:eastAsia="zh-CN" w:bidi="hi-IN"/>
    </w:rPr>
  </w:style>
  <w:style w:type="character" w:styleId="Mencinsinresolver">
    <w:name w:val="Unresolved Mention"/>
    <w:basedOn w:val="Fuentedeprrafopredeter"/>
    <w:uiPriority w:val="99"/>
    <w:semiHidden/>
    <w:unhideWhenUsed/>
    <w:rsid w:val="00202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JonathanRamirez19/Libro/tree/master/capitulo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_2GTU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_2GTU" id="{57EF31DB-4010-49E5-974E-351AF4B5675B}" vid="{DAEF083D-1A4A-4E3E-A8AD-3667125D74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CCE2-7C79-421D-B791-422BAACF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5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Estrada Renteria</dc:creator>
  <cp:lastModifiedBy>Jonathan Alejandro Ramirez Gonzalez</cp:lastModifiedBy>
  <cp:revision>3</cp:revision>
  <cp:lastPrinted>2025-05-13T14:13:00Z</cp:lastPrinted>
  <dcterms:created xsi:type="dcterms:W3CDTF">2025-07-03T00:58:00Z</dcterms:created>
  <dcterms:modified xsi:type="dcterms:W3CDTF">2025-07-03T00:59:00Z</dcterms:modified>
</cp:coreProperties>
</file>